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3D" w:rsidRDefault="0061307B">
      <w:pPr>
        <w:pStyle w:val="a4"/>
        <w:ind w:right="-2"/>
        <w:jc w:val="center"/>
        <w:rPr>
          <w:rFonts w:eastAsia="Calibri"/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4286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3D" w:rsidRDefault="0061307B">
      <w:pPr>
        <w:pStyle w:val="a4"/>
        <w:ind w:right="-2"/>
        <w:jc w:val="center"/>
        <w:rPr>
          <w:rFonts w:eastAsia="Calibri"/>
          <w:b/>
        </w:rPr>
      </w:pPr>
      <w:r>
        <w:rPr>
          <w:rFonts w:eastAsia="Calibri"/>
          <w:b/>
        </w:rPr>
        <w:t>КОСІВСЬКА  МІСЬКА  РАДА</w:t>
      </w:r>
    </w:p>
    <w:p w:rsidR="00ED243D" w:rsidRDefault="0061307B">
      <w:pPr>
        <w:pStyle w:val="a4"/>
        <w:ind w:right="-2"/>
        <w:jc w:val="center"/>
        <w:rPr>
          <w:rFonts w:eastAsia="Calibri"/>
          <w:b/>
        </w:rPr>
      </w:pPr>
      <w:r>
        <w:rPr>
          <w:rFonts w:eastAsia="Calibri"/>
          <w:b/>
        </w:rPr>
        <w:t>КОСІВСЬКОГО РАЙОНУ</w:t>
      </w:r>
    </w:p>
    <w:p w:rsidR="00ED243D" w:rsidRDefault="0061307B">
      <w:pPr>
        <w:pStyle w:val="a4"/>
        <w:ind w:right="-2"/>
        <w:jc w:val="center"/>
        <w:rPr>
          <w:rFonts w:eastAsia="Calibri"/>
          <w:b/>
        </w:rPr>
      </w:pPr>
      <w:r>
        <w:rPr>
          <w:rFonts w:eastAsia="Calibri"/>
          <w:b/>
        </w:rPr>
        <w:t>ІВАНО-ФРАНКІВСЬКОЇ ОБЛАСТІ</w:t>
      </w:r>
    </w:p>
    <w:p w:rsidR="00ED243D" w:rsidRDefault="0061307B">
      <w:pPr>
        <w:pStyle w:val="a4"/>
        <w:ind w:right="-2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Восьме</w:t>
      </w:r>
      <w:proofErr w:type="spellEnd"/>
      <w:r w:rsidR="008A3773">
        <w:rPr>
          <w:rFonts w:eastAsia="Calibri"/>
          <w:b/>
          <w:lang w:val="uk-UA"/>
        </w:rPr>
        <w:t xml:space="preserve"> </w:t>
      </w:r>
      <w:proofErr w:type="spellStart"/>
      <w:r>
        <w:rPr>
          <w:rFonts w:eastAsia="Calibri"/>
          <w:b/>
        </w:rPr>
        <w:t>демократичне</w:t>
      </w:r>
      <w:proofErr w:type="spellEnd"/>
      <w:r w:rsidR="008A3773">
        <w:rPr>
          <w:rFonts w:eastAsia="Calibri"/>
          <w:b/>
          <w:lang w:val="uk-UA"/>
        </w:rPr>
        <w:t xml:space="preserve"> </w:t>
      </w:r>
      <w:proofErr w:type="spellStart"/>
      <w:r>
        <w:rPr>
          <w:rFonts w:eastAsia="Calibri"/>
          <w:b/>
        </w:rPr>
        <w:t>скликання</w:t>
      </w:r>
      <w:proofErr w:type="spellEnd"/>
    </w:p>
    <w:p w:rsidR="00ED243D" w:rsidRDefault="00575E83">
      <w:pPr>
        <w:pStyle w:val="a4"/>
        <w:ind w:right="-2"/>
        <w:jc w:val="center"/>
        <w:rPr>
          <w:rFonts w:eastAsia="Calibri"/>
          <w:b/>
        </w:rPr>
      </w:pPr>
      <w:proofErr w:type="spellStart"/>
      <w:proofErr w:type="gramStart"/>
      <w:r w:rsidRPr="00575E83">
        <w:rPr>
          <w:rFonts w:eastAsia="Calibri"/>
          <w:b/>
        </w:rPr>
        <w:t>Ш</w:t>
      </w:r>
      <w:proofErr w:type="gramEnd"/>
      <w:r w:rsidRPr="00575E83">
        <w:rPr>
          <w:rFonts w:eastAsia="Calibri"/>
          <w:b/>
        </w:rPr>
        <w:t>істдесята</w:t>
      </w:r>
      <w:proofErr w:type="spellEnd"/>
      <w:r w:rsidRPr="00575E83">
        <w:rPr>
          <w:rFonts w:eastAsia="Calibri"/>
          <w:b/>
        </w:rPr>
        <w:t xml:space="preserve">  </w:t>
      </w:r>
      <w:proofErr w:type="spellStart"/>
      <w:r w:rsidRPr="00575E83">
        <w:rPr>
          <w:rFonts w:eastAsia="Calibri"/>
          <w:b/>
        </w:rPr>
        <w:t>сесія</w:t>
      </w:r>
      <w:proofErr w:type="spellEnd"/>
      <w:r w:rsidR="0061307B">
        <w:rPr>
          <w:rFonts w:eastAsia="Calibri"/>
          <w:b/>
        </w:rPr>
        <w:br/>
        <w:t>______________________________________________________________________________</w:t>
      </w:r>
    </w:p>
    <w:p w:rsidR="00ED243D" w:rsidRDefault="0061307B">
      <w:pPr>
        <w:pStyle w:val="a4"/>
        <w:ind w:right="-2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 І Ш Е Н </w:t>
      </w:r>
      <w:proofErr w:type="spellStart"/>
      <w:r>
        <w:rPr>
          <w:rFonts w:eastAsia="Calibri"/>
          <w:b/>
        </w:rPr>
        <w:t>Н</w:t>
      </w:r>
      <w:proofErr w:type="spellEnd"/>
      <w:r>
        <w:rPr>
          <w:rFonts w:eastAsia="Calibri"/>
          <w:b/>
        </w:rPr>
        <w:t xml:space="preserve"> Я</w:t>
      </w:r>
    </w:p>
    <w:p w:rsidR="00ED243D" w:rsidRDefault="00ED243D">
      <w:pPr>
        <w:pStyle w:val="a4"/>
        <w:ind w:left="567" w:right="-2" w:firstLine="567"/>
        <w:rPr>
          <w:rFonts w:eastAsia="Calibri"/>
          <w:b/>
        </w:rPr>
      </w:pPr>
    </w:p>
    <w:p w:rsidR="00575E83" w:rsidRPr="00575E83" w:rsidRDefault="00575E83" w:rsidP="00575E83">
      <w:pPr>
        <w:suppressAutoHyphens w:val="0"/>
        <w:spacing w:after="0"/>
        <w:ind w:left="851" w:right="-2"/>
        <w:contextualSpacing/>
        <w:rPr>
          <w:rFonts w:ascii="Times New Roman" w:eastAsia="Calibri" w:hAnsi="Times New Roman"/>
          <w:b/>
          <w:sz w:val="24"/>
          <w:szCs w:val="24"/>
        </w:rPr>
      </w:pPr>
      <w:r w:rsidRPr="00575E83">
        <w:rPr>
          <w:rFonts w:ascii="Times New Roman" w:eastAsia="Calibri" w:hAnsi="Times New Roman"/>
          <w:b/>
          <w:sz w:val="24"/>
          <w:szCs w:val="24"/>
        </w:rPr>
        <w:t xml:space="preserve">Від 19 грудня   2025 року                                                                                    №3131-60\2025 </w:t>
      </w:r>
    </w:p>
    <w:p w:rsidR="008A3773" w:rsidRPr="008A3773" w:rsidRDefault="008A3773">
      <w:pPr>
        <w:pStyle w:val="a4"/>
        <w:ind w:left="567" w:right="-2" w:firstLine="567"/>
        <w:rPr>
          <w:rFonts w:eastAsia="Calibri"/>
          <w:b/>
          <w:lang w:val="uk-UA"/>
        </w:rPr>
      </w:pPr>
    </w:p>
    <w:p w:rsidR="00ED243D" w:rsidRPr="00882B67" w:rsidRDefault="0061307B">
      <w:pPr>
        <w:pStyle w:val="a4"/>
        <w:ind w:left="567" w:right="-2" w:firstLine="567"/>
        <w:rPr>
          <w:rFonts w:eastAsia="Calibri"/>
          <w:b/>
          <w:color w:val="000000"/>
          <w:lang w:val="uk-UA"/>
        </w:rPr>
      </w:pPr>
      <w:r w:rsidRPr="00882B67">
        <w:rPr>
          <w:rFonts w:eastAsia="Calibri"/>
          <w:b/>
          <w:lang w:val="uk-UA"/>
        </w:rPr>
        <w:t>Про</w:t>
      </w:r>
      <w:r w:rsidR="008A3773">
        <w:rPr>
          <w:rFonts w:eastAsia="Calibri"/>
          <w:b/>
          <w:lang w:val="uk-UA"/>
        </w:rPr>
        <w:t xml:space="preserve"> </w:t>
      </w:r>
      <w:r w:rsidRPr="00882B67">
        <w:rPr>
          <w:rFonts w:eastAsia="Calibri"/>
          <w:b/>
          <w:color w:val="000000"/>
          <w:lang w:val="uk-UA"/>
        </w:rPr>
        <w:t>Цільову</w:t>
      </w:r>
      <w:r w:rsidR="008A3773">
        <w:rPr>
          <w:rFonts w:eastAsia="Calibri"/>
          <w:b/>
          <w:color w:val="000000"/>
          <w:lang w:val="uk-UA"/>
        </w:rPr>
        <w:t xml:space="preserve"> </w:t>
      </w:r>
      <w:r w:rsidRPr="00882B67">
        <w:rPr>
          <w:rFonts w:eastAsia="Calibri"/>
          <w:b/>
          <w:color w:val="000000"/>
          <w:lang w:val="uk-UA"/>
        </w:rPr>
        <w:t>програму</w:t>
      </w:r>
      <w:r w:rsidR="008A3773">
        <w:rPr>
          <w:rFonts w:eastAsia="Calibri"/>
          <w:b/>
          <w:color w:val="000000"/>
          <w:lang w:val="uk-UA"/>
        </w:rPr>
        <w:t xml:space="preserve"> </w:t>
      </w:r>
      <w:r w:rsidRPr="00882B67">
        <w:rPr>
          <w:rFonts w:eastAsia="Calibri"/>
          <w:b/>
          <w:lang w:val="uk-UA"/>
        </w:rPr>
        <w:t>«</w:t>
      </w:r>
      <w:r w:rsidR="00882B67" w:rsidRPr="00882B67">
        <w:rPr>
          <w:rFonts w:eastAsia="Calibri"/>
          <w:b/>
          <w:lang w:val="uk-UA"/>
        </w:rPr>
        <w:t>Підтримка та розвиток КНП «Косівський ЦПМД»</w:t>
      </w:r>
    </w:p>
    <w:p w:rsidR="00ED243D" w:rsidRDefault="0061307B">
      <w:pPr>
        <w:pStyle w:val="a4"/>
        <w:ind w:left="567" w:right="-2" w:firstLine="567"/>
        <w:rPr>
          <w:rFonts w:eastAsia="Calibri"/>
          <w:b/>
        </w:rPr>
      </w:pPr>
      <w:proofErr w:type="spellStart"/>
      <w:r>
        <w:rPr>
          <w:rFonts w:eastAsia="Calibri"/>
          <w:b/>
        </w:rPr>
        <w:t>Косівської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міської</w:t>
      </w:r>
      <w:proofErr w:type="spellEnd"/>
      <w:r>
        <w:rPr>
          <w:rFonts w:eastAsia="Calibri"/>
          <w:b/>
        </w:rPr>
        <w:t xml:space="preserve"> ради </w:t>
      </w:r>
      <w:proofErr w:type="spellStart"/>
      <w:r>
        <w:rPr>
          <w:rFonts w:eastAsia="Calibri"/>
          <w:b/>
        </w:rPr>
        <w:t>Косівського</w:t>
      </w:r>
      <w:proofErr w:type="spellEnd"/>
      <w:r>
        <w:rPr>
          <w:rFonts w:eastAsia="Calibri"/>
          <w:b/>
        </w:rPr>
        <w:t xml:space="preserve"> району </w:t>
      </w:r>
    </w:p>
    <w:p w:rsidR="00ED243D" w:rsidRDefault="0061307B">
      <w:pPr>
        <w:pStyle w:val="a4"/>
        <w:ind w:left="567" w:right="-2" w:firstLine="567"/>
        <w:rPr>
          <w:rFonts w:eastAsia="Calibri"/>
          <w:b/>
          <w:lang w:val="uk-UA"/>
        </w:rPr>
      </w:pPr>
      <w:proofErr w:type="spellStart"/>
      <w:r>
        <w:rPr>
          <w:rFonts w:eastAsia="Calibri"/>
          <w:b/>
        </w:rPr>
        <w:t>Івано-Фр</w:t>
      </w:r>
      <w:r w:rsidR="00882B67">
        <w:rPr>
          <w:rFonts w:eastAsia="Calibri"/>
          <w:b/>
        </w:rPr>
        <w:t>анківської</w:t>
      </w:r>
      <w:proofErr w:type="spellEnd"/>
      <w:r w:rsidR="00882B67">
        <w:rPr>
          <w:rFonts w:eastAsia="Calibri"/>
          <w:b/>
        </w:rPr>
        <w:t xml:space="preserve"> області  на 202</w:t>
      </w:r>
      <w:r w:rsidR="00882B67">
        <w:rPr>
          <w:rFonts w:eastAsia="Calibri"/>
          <w:b/>
          <w:lang w:val="uk-UA"/>
        </w:rPr>
        <w:t>6-2030</w:t>
      </w:r>
      <w:r>
        <w:rPr>
          <w:rFonts w:eastAsia="Calibri"/>
          <w:b/>
        </w:rPr>
        <w:t xml:space="preserve"> роки</w:t>
      </w:r>
      <w:r w:rsidR="00882B67">
        <w:rPr>
          <w:rFonts w:eastAsia="Calibri"/>
          <w:b/>
          <w:lang w:val="uk-UA"/>
        </w:rPr>
        <w:t xml:space="preserve"> </w:t>
      </w:r>
      <w:r w:rsidR="00575E83" w:rsidRPr="00575E83">
        <w:rPr>
          <w:rFonts w:eastAsia="Calibri"/>
          <w:b/>
          <w:lang w:val="uk-UA"/>
        </w:rPr>
        <w:t xml:space="preserve">в </w:t>
      </w:r>
      <w:proofErr w:type="gramStart"/>
      <w:r w:rsidR="00575E83" w:rsidRPr="00575E83">
        <w:rPr>
          <w:rFonts w:eastAsia="Calibri"/>
          <w:b/>
          <w:lang w:val="uk-UA"/>
        </w:rPr>
        <w:t>нов</w:t>
      </w:r>
      <w:proofErr w:type="gramEnd"/>
      <w:r w:rsidR="00575E83" w:rsidRPr="00575E83">
        <w:rPr>
          <w:rFonts w:eastAsia="Calibri"/>
          <w:b/>
          <w:lang w:val="uk-UA"/>
        </w:rPr>
        <w:t>ій редакції</w:t>
      </w:r>
    </w:p>
    <w:p w:rsidR="00ED243D" w:rsidRDefault="00ED243D">
      <w:pPr>
        <w:pStyle w:val="a4"/>
        <w:ind w:left="567" w:right="-2" w:firstLine="567"/>
        <w:rPr>
          <w:rFonts w:eastAsia="Calibri"/>
          <w:b/>
          <w:color w:val="FF0000"/>
        </w:rPr>
      </w:pPr>
    </w:p>
    <w:p w:rsidR="00ED243D" w:rsidRDefault="00ED243D">
      <w:pPr>
        <w:spacing w:after="0" w:line="240" w:lineRule="auto"/>
        <w:ind w:left="567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243D" w:rsidRDefault="0061307B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Розглян</w:t>
      </w:r>
      <w:r w:rsidR="00882B67">
        <w:rPr>
          <w:rFonts w:ascii="Times New Roman" w:hAnsi="Times New Roman"/>
          <w:sz w:val="24"/>
          <w:szCs w:val="24"/>
        </w:rPr>
        <w:t xml:space="preserve">увши </w:t>
      </w:r>
      <w:proofErr w:type="spellStart"/>
      <w:r w:rsidR="00882B67">
        <w:rPr>
          <w:rFonts w:ascii="Times New Roman" w:hAnsi="Times New Roman"/>
          <w:sz w:val="24"/>
          <w:szCs w:val="24"/>
        </w:rPr>
        <w:t>проєкт</w:t>
      </w:r>
      <w:proofErr w:type="spellEnd"/>
      <w:r w:rsidR="00882B67">
        <w:rPr>
          <w:rFonts w:ascii="Times New Roman" w:hAnsi="Times New Roman"/>
          <w:sz w:val="24"/>
          <w:szCs w:val="24"/>
        </w:rPr>
        <w:t xml:space="preserve"> Цільової програми </w:t>
      </w:r>
      <w:r w:rsidR="00882B67" w:rsidRPr="00882B67">
        <w:rPr>
          <w:rFonts w:ascii="Times New Roman" w:hAnsi="Times New Roman"/>
          <w:sz w:val="24"/>
          <w:szCs w:val="24"/>
        </w:rPr>
        <w:t xml:space="preserve">«Підтримка та розвиток КНП «Косівський ЦПМД» </w:t>
      </w:r>
      <w:r>
        <w:rPr>
          <w:rFonts w:ascii="Times New Roman" w:hAnsi="Times New Roman"/>
          <w:sz w:val="24"/>
          <w:szCs w:val="24"/>
        </w:rPr>
        <w:t>Косівської міської ради Косівського району Іва</w:t>
      </w:r>
      <w:r w:rsidR="00882B67">
        <w:rPr>
          <w:rFonts w:ascii="Times New Roman" w:hAnsi="Times New Roman"/>
          <w:sz w:val="24"/>
          <w:szCs w:val="24"/>
        </w:rPr>
        <w:t>но-Франківської області  на 2026-2030</w:t>
      </w:r>
      <w:r>
        <w:rPr>
          <w:rFonts w:ascii="Times New Roman" w:hAnsi="Times New Roman"/>
          <w:sz w:val="24"/>
          <w:szCs w:val="24"/>
        </w:rPr>
        <w:t xml:space="preserve"> роки, керуючись пунктом 22 статті 26  Закону України  «Про місцеве самоврядування в Україні», враховуючи рішення  постійної  комісії з питань фінансів, бюджету, планування, соціально-екон</w:t>
      </w:r>
      <w:r w:rsidR="008A3773">
        <w:rPr>
          <w:rFonts w:ascii="Times New Roman" w:hAnsi="Times New Roman"/>
          <w:sz w:val="24"/>
          <w:szCs w:val="24"/>
        </w:rPr>
        <w:t>омічного розвитку та інвестицій</w:t>
      </w:r>
      <w:r>
        <w:rPr>
          <w:rFonts w:ascii="Times New Roman" w:hAnsi="Times New Roman"/>
          <w:sz w:val="24"/>
          <w:szCs w:val="24"/>
        </w:rPr>
        <w:t xml:space="preserve"> </w:t>
      </w:r>
      <w:r w:rsidR="00575E83" w:rsidRPr="00575E83">
        <w:rPr>
          <w:rFonts w:ascii="Times New Roman" w:hAnsi="Times New Roman"/>
          <w:sz w:val="24"/>
          <w:szCs w:val="24"/>
        </w:rPr>
        <w:t>№132-60/2025 від 19.12.2025 рок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Косівська </w:t>
      </w:r>
      <w:r>
        <w:rPr>
          <w:rFonts w:ascii="Times New Roman" w:hAnsi="Times New Roman"/>
          <w:b/>
          <w:bCs/>
          <w:sz w:val="24"/>
          <w:szCs w:val="24"/>
        </w:rPr>
        <w:t xml:space="preserve">міська рада </w:t>
      </w:r>
      <w:r>
        <w:rPr>
          <w:rFonts w:ascii="Times New Roman" w:hAnsi="Times New Roman"/>
          <w:b/>
          <w:sz w:val="24"/>
          <w:szCs w:val="24"/>
        </w:rPr>
        <w:t>вирішила:</w:t>
      </w:r>
    </w:p>
    <w:p w:rsidR="00ED243D" w:rsidRDefault="00ED243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ED243D" w:rsidRDefault="0061307B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Затвердити Цільову програму </w:t>
      </w:r>
      <w:r w:rsidR="00882B67" w:rsidRPr="00882B67">
        <w:rPr>
          <w:rFonts w:ascii="Times New Roman" w:hAnsi="Times New Roman"/>
          <w:sz w:val="24"/>
          <w:szCs w:val="24"/>
        </w:rPr>
        <w:t xml:space="preserve">«Підтримка та розвиток КНП «Косівський ЦПМД» </w:t>
      </w:r>
      <w:r>
        <w:rPr>
          <w:rFonts w:ascii="Times New Roman" w:hAnsi="Times New Roman"/>
          <w:sz w:val="24"/>
          <w:szCs w:val="24"/>
        </w:rPr>
        <w:t>Косівської міської ради Косівського району Іва</w:t>
      </w:r>
      <w:r w:rsidR="00882B67">
        <w:rPr>
          <w:rFonts w:ascii="Times New Roman" w:hAnsi="Times New Roman"/>
          <w:sz w:val="24"/>
          <w:szCs w:val="24"/>
        </w:rPr>
        <w:t>но-Франківської області  на 2026-2030</w:t>
      </w:r>
      <w:r>
        <w:rPr>
          <w:rFonts w:ascii="Times New Roman" w:hAnsi="Times New Roman"/>
          <w:sz w:val="24"/>
          <w:szCs w:val="24"/>
        </w:rPr>
        <w:t xml:space="preserve"> роки </w:t>
      </w:r>
      <w:r w:rsidR="00575E83">
        <w:rPr>
          <w:rFonts w:ascii="Times New Roman" w:hAnsi="Times New Roman"/>
          <w:sz w:val="24"/>
          <w:szCs w:val="24"/>
        </w:rPr>
        <w:t xml:space="preserve">в новій редакції </w:t>
      </w:r>
      <w:r>
        <w:rPr>
          <w:rFonts w:ascii="Times New Roman" w:hAnsi="Times New Roman"/>
          <w:sz w:val="24"/>
          <w:szCs w:val="24"/>
        </w:rPr>
        <w:t xml:space="preserve">(далі - Програма) згідно додатку  № 1 до даного рішення. </w:t>
      </w:r>
    </w:p>
    <w:p w:rsidR="00ED243D" w:rsidRDefault="00ED243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ED243D" w:rsidRDefault="0061307B">
      <w:pPr>
        <w:pStyle w:val="paragraph"/>
        <w:tabs>
          <w:tab w:val="left" w:pos="9348"/>
        </w:tabs>
        <w:spacing w:beforeAutospacing="0" w:afterAutospacing="0"/>
        <w:ind w:left="567"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 2. Встановити, що бюджетні призначення для реалізації Заходів Програми на кожен рік передбачаються щорічно при формуванні міського бюджету, виходячи з можливостей його дохідної частини (затверджуються рішенням міської  ради про бюджет чи змінами до нього на відповідний бюджетний період).</w:t>
      </w:r>
    </w:p>
    <w:p w:rsidR="00ED243D" w:rsidRDefault="00ED243D">
      <w:pPr>
        <w:pStyle w:val="paragraph"/>
        <w:tabs>
          <w:tab w:val="left" w:pos="9348"/>
        </w:tabs>
        <w:spacing w:beforeAutospacing="0" w:afterAutospacing="0"/>
        <w:ind w:left="567" w:firstLine="567"/>
        <w:jc w:val="both"/>
        <w:textAlignment w:val="baseline"/>
        <w:rPr>
          <w:lang w:val="uk-UA"/>
        </w:rPr>
      </w:pPr>
    </w:p>
    <w:p w:rsidR="00ED243D" w:rsidRDefault="0061307B">
      <w:pPr>
        <w:pStyle w:val="paragraph"/>
        <w:tabs>
          <w:tab w:val="left" w:pos="9348"/>
        </w:tabs>
        <w:spacing w:beforeAutospacing="0" w:afterAutospacing="0"/>
        <w:ind w:left="567"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 3. Контроль за виконанням даного рішення покласти на фінансовий відділ Косівської міської ради (</w:t>
      </w:r>
      <w:proofErr w:type="spellStart"/>
      <w:r>
        <w:rPr>
          <w:lang w:val="uk-UA"/>
        </w:rPr>
        <w:t>В.Довбенчук</w:t>
      </w:r>
      <w:proofErr w:type="spellEnd"/>
      <w:r>
        <w:rPr>
          <w:lang w:val="uk-UA"/>
        </w:rPr>
        <w:t xml:space="preserve">) та  заступника міського голови Святослава </w:t>
      </w:r>
      <w:proofErr w:type="spellStart"/>
      <w:r>
        <w:rPr>
          <w:lang w:val="uk-UA"/>
        </w:rPr>
        <w:t>Костинюка</w:t>
      </w:r>
      <w:proofErr w:type="spellEnd"/>
      <w:r>
        <w:rPr>
          <w:lang w:val="uk-UA"/>
        </w:rPr>
        <w:t>.</w:t>
      </w:r>
    </w:p>
    <w:p w:rsidR="00ED243D" w:rsidRDefault="00ED243D">
      <w:pPr>
        <w:pStyle w:val="paragraph"/>
        <w:tabs>
          <w:tab w:val="left" w:pos="9348"/>
        </w:tabs>
        <w:spacing w:beforeAutospacing="0" w:afterAutospacing="0"/>
        <w:ind w:left="567" w:firstLine="567"/>
        <w:jc w:val="both"/>
        <w:textAlignment w:val="baseline"/>
        <w:rPr>
          <w:lang w:val="uk-UA"/>
        </w:rPr>
      </w:pPr>
    </w:p>
    <w:p w:rsidR="00ED243D" w:rsidRDefault="00ED243D">
      <w:pPr>
        <w:pStyle w:val="paragraph"/>
        <w:tabs>
          <w:tab w:val="left" w:pos="9348"/>
        </w:tabs>
        <w:spacing w:beforeAutospacing="0" w:afterAutospacing="0"/>
        <w:ind w:left="567" w:firstLine="567"/>
        <w:jc w:val="both"/>
        <w:textAlignment w:val="baseline"/>
        <w:rPr>
          <w:lang w:val="uk-UA"/>
        </w:rPr>
      </w:pPr>
    </w:p>
    <w:p w:rsidR="00ED243D" w:rsidRDefault="00ED243D">
      <w:pPr>
        <w:pStyle w:val="paragraph"/>
        <w:tabs>
          <w:tab w:val="left" w:pos="9348"/>
        </w:tabs>
        <w:spacing w:beforeAutospacing="0" w:afterAutospacing="0"/>
        <w:ind w:left="567" w:firstLine="567"/>
        <w:jc w:val="both"/>
        <w:textAlignment w:val="baseline"/>
        <w:rPr>
          <w:lang w:val="uk-UA"/>
        </w:rPr>
      </w:pPr>
    </w:p>
    <w:p w:rsidR="00ED243D" w:rsidRDefault="00ED243D">
      <w:pPr>
        <w:pStyle w:val="paragraph"/>
        <w:tabs>
          <w:tab w:val="left" w:pos="9348"/>
        </w:tabs>
        <w:spacing w:beforeAutospacing="0" w:afterAutospacing="0"/>
        <w:ind w:left="567" w:firstLine="567"/>
        <w:jc w:val="both"/>
        <w:textAlignment w:val="baseline"/>
        <w:rPr>
          <w:lang w:val="uk-UA"/>
        </w:rPr>
      </w:pPr>
    </w:p>
    <w:p w:rsidR="00ED243D" w:rsidRDefault="0061307B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іський голова                                                       </w:t>
      </w:r>
      <w:r w:rsidR="006B2767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      Юрій    ПЛОСКОНОС</w:t>
      </w:r>
    </w:p>
    <w:p w:rsidR="00ED243D" w:rsidRDefault="00ED243D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D243D" w:rsidRDefault="0061307B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  <w:sectPr w:rsidR="00ED243D">
          <w:pgSz w:w="11906" w:h="16838"/>
          <w:pgMar w:top="1134" w:right="851" w:bottom="1134" w:left="709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b/>
          <w:sz w:val="24"/>
          <w:szCs w:val="24"/>
        </w:rPr>
        <w:t>Секретар ради                                                               Світлана   МЕДВЕДЧУК</w:t>
      </w:r>
    </w:p>
    <w:p w:rsidR="00ED243D" w:rsidRDefault="0061307B">
      <w:pPr>
        <w:spacing w:after="0" w:line="240" w:lineRule="auto"/>
        <w:ind w:left="567" w:right="141" w:firstLine="425"/>
        <w:jc w:val="right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lastRenderedPageBreak/>
        <w:t xml:space="preserve">Затверджено </w:t>
      </w:r>
    </w:p>
    <w:p w:rsidR="00ED243D" w:rsidRDefault="0061307B">
      <w:pPr>
        <w:spacing w:after="0" w:line="240" w:lineRule="auto"/>
        <w:ind w:left="567" w:right="141" w:firstLine="425"/>
        <w:jc w:val="right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 xml:space="preserve">рішенням Косівської міської ради </w:t>
      </w:r>
    </w:p>
    <w:p w:rsidR="00ED243D" w:rsidRDefault="0061307B">
      <w:pPr>
        <w:spacing w:after="0" w:line="240" w:lineRule="auto"/>
        <w:ind w:left="567" w:right="141" w:firstLine="425"/>
        <w:jc w:val="right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№__________</w:t>
      </w:r>
    </w:p>
    <w:p w:rsidR="00ED243D" w:rsidRDefault="00716042">
      <w:pPr>
        <w:spacing w:after="0" w:line="240" w:lineRule="auto"/>
        <w:ind w:left="567" w:right="141" w:firstLine="425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 xml:space="preserve"> від _________________2025</w:t>
      </w:r>
      <w:r w:rsidR="0061307B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 xml:space="preserve"> року</w:t>
      </w:r>
    </w:p>
    <w:p w:rsidR="00ED243D" w:rsidRDefault="00ED243D">
      <w:pPr>
        <w:spacing w:after="0" w:line="240" w:lineRule="auto"/>
        <w:ind w:left="567" w:right="141" w:firstLine="425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D243D" w:rsidRDefault="00ED243D">
      <w:pPr>
        <w:shd w:val="clear" w:color="auto" w:fill="FFFFFF"/>
        <w:spacing w:after="0" w:line="240" w:lineRule="auto"/>
        <w:ind w:left="567" w:firstLine="425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D243D" w:rsidRDefault="00ED243D">
      <w:pPr>
        <w:spacing w:after="0" w:line="240" w:lineRule="auto"/>
        <w:ind w:left="567" w:right="141" w:firstLine="425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D243D" w:rsidRDefault="00ED243D">
      <w:pPr>
        <w:spacing w:after="0" w:line="240" w:lineRule="auto"/>
        <w:ind w:left="567" w:right="141" w:firstLine="425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D243D" w:rsidRDefault="0061307B">
      <w:pPr>
        <w:shd w:val="clear" w:color="auto" w:fill="FFFFFF"/>
        <w:spacing w:after="0" w:line="0" w:lineRule="atLeast"/>
        <w:ind w:left="567" w:firstLine="425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  <w:lang w:eastAsia="uk-UA"/>
        </w:rPr>
        <w:t xml:space="preserve">Цільова програма </w:t>
      </w:r>
    </w:p>
    <w:p w:rsidR="00ED243D" w:rsidRDefault="00E36EC3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«Підтримка та розвиток КНП «Косівський ЦПМД</w:t>
      </w:r>
      <w:r w:rsidR="0061307B">
        <w:rPr>
          <w:rFonts w:ascii="Times New Roman" w:eastAsia="Times New Roman" w:hAnsi="Times New Roman"/>
          <w:b/>
          <w:sz w:val="32"/>
          <w:szCs w:val="32"/>
          <w:lang w:eastAsia="ru-RU"/>
        </w:rPr>
        <w:t>» Косівської міської ради Косівського району Іва</w:t>
      </w:r>
      <w:r w:rsidR="00716042">
        <w:rPr>
          <w:rFonts w:ascii="Times New Roman" w:eastAsia="Times New Roman" w:hAnsi="Times New Roman"/>
          <w:b/>
          <w:sz w:val="32"/>
          <w:szCs w:val="32"/>
          <w:lang w:eastAsia="ru-RU"/>
        </w:rPr>
        <w:t>но-Франківської області  на 2026-2030</w:t>
      </w:r>
      <w:r w:rsidR="0061307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оки</w:t>
      </w:r>
    </w:p>
    <w:p w:rsidR="00ED243D" w:rsidRDefault="00ED243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D243D" w:rsidRDefault="00ED243D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46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827"/>
        <w:gridCol w:w="5636"/>
      </w:tblGrid>
      <w:tr w:rsidR="00ED243D" w:rsidTr="00716042">
        <w:tc>
          <w:tcPr>
            <w:tcW w:w="3827" w:type="dxa"/>
          </w:tcPr>
          <w:p w:rsidR="00ED243D" w:rsidRDefault="0061307B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uk-UA"/>
              </w:rPr>
              <w:t>Замовник</w:t>
            </w:r>
            <w:proofErr w:type="spellEnd"/>
            <w:r w:rsidR="000536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uk-UA"/>
              </w:rPr>
              <w:t>програми</w:t>
            </w:r>
            <w:proofErr w:type="spellEnd"/>
          </w:p>
          <w:p w:rsidR="00ED243D" w:rsidRDefault="00ED243D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  <w:p w:rsidR="00ED243D" w:rsidRDefault="0061307B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иректор комунального некомерційного підприємства «Косі</w:t>
            </w:r>
            <w:r w:rsidR="007160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ький центр первинної медичної допомо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636" w:type="dxa"/>
          </w:tcPr>
          <w:p w:rsidR="00ED243D" w:rsidRDefault="00ED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  <w:p w:rsidR="00ED243D" w:rsidRDefault="00ED24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  <w:p w:rsidR="00ED243D" w:rsidRDefault="00ED243D">
            <w:pPr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  <w:p w:rsidR="00ED243D" w:rsidRDefault="00ED243D">
            <w:pPr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  <w:p w:rsidR="00ED243D" w:rsidRDefault="00ED243D">
            <w:pPr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  <w:p w:rsidR="00ED243D" w:rsidRDefault="00613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__</w:t>
            </w:r>
            <w:r w:rsidR="007160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______________        Дмитро </w:t>
            </w:r>
            <w:proofErr w:type="spellStart"/>
            <w:r w:rsidR="007160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китюк</w:t>
            </w:r>
            <w:proofErr w:type="spellEnd"/>
          </w:p>
        </w:tc>
      </w:tr>
      <w:tr w:rsidR="00ED243D" w:rsidTr="00716042">
        <w:tc>
          <w:tcPr>
            <w:tcW w:w="3827" w:type="dxa"/>
          </w:tcPr>
          <w:p w:rsidR="00ED243D" w:rsidRDefault="00ED243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ED243D" w:rsidRDefault="0061307B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Керівник</w:t>
            </w:r>
            <w:proofErr w:type="spellEnd"/>
            <w:r w:rsidR="007160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програми</w:t>
            </w:r>
            <w:proofErr w:type="spellEnd"/>
          </w:p>
          <w:p w:rsidR="00ED243D" w:rsidRDefault="0061307B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uk-UA"/>
              </w:rPr>
              <w:t>Міський голова</w:t>
            </w:r>
            <w:r w:rsidR="007160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 </w:t>
            </w:r>
          </w:p>
        </w:tc>
        <w:tc>
          <w:tcPr>
            <w:tcW w:w="5636" w:type="dxa"/>
          </w:tcPr>
          <w:p w:rsidR="00ED243D" w:rsidRDefault="00ED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  <w:p w:rsidR="00ED243D" w:rsidRDefault="00ED243D">
            <w:pPr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</w:p>
          <w:p w:rsidR="00ED243D" w:rsidRDefault="0061307B">
            <w:pPr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_</w:t>
            </w:r>
            <w:r w:rsidR="007160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_____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_</w:t>
            </w:r>
            <w:r w:rsidR="007160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__________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uk-UA"/>
              </w:rPr>
              <w:t>Юр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Плосконос</w:t>
            </w:r>
          </w:p>
        </w:tc>
      </w:tr>
    </w:tbl>
    <w:p w:rsidR="00ED243D" w:rsidRDefault="00ED243D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:rsidR="00ED243D" w:rsidRDefault="00ED243D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ED243D" w:rsidRDefault="0061307B">
      <w:pPr>
        <w:spacing w:after="24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Погоджено</w:t>
      </w:r>
      <w:proofErr w:type="spellEnd"/>
    </w:p>
    <w:p w:rsidR="00ED243D" w:rsidRDefault="0061307B">
      <w:pPr>
        <w:spacing w:after="240" w:line="240" w:lineRule="auto"/>
        <w:ind w:left="567"/>
        <w:rPr>
          <w:rFonts w:ascii="Times New Roman" w:eastAsia="Times New Roman" w:hAnsi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Перший заступник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іського</w:t>
      </w:r>
      <w:proofErr w:type="spellEnd"/>
      <w:r w:rsidR="00716042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олов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   _____________   Святосла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Костинюк</w:t>
      </w:r>
      <w:proofErr w:type="spellEnd"/>
    </w:p>
    <w:p w:rsidR="00ED243D" w:rsidRDefault="00ED243D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ED243D" w:rsidRDefault="0061307B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чальник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го</w:t>
      </w:r>
      <w:proofErr w:type="spellEnd"/>
    </w:p>
    <w:p w:rsidR="00ED243D" w:rsidRDefault="00716042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</w:t>
      </w:r>
      <w:r w:rsidR="0061307B">
        <w:rPr>
          <w:rFonts w:ascii="Times New Roman" w:eastAsia="Times New Roman" w:hAnsi="Times New Roman"/>
          <w:sz w:val="28"/>
          <w:szCs w:val="28"/>
          <w:lang w:val="ru-RU" w:eastAsia="uk-UA"/>
        </w:rPr>
        <w:t>ідділ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61307B">
        <w:rPr>
          <w:rFonts w:ascii="Times New Roman" w:eastAsia="Times New Roman" w:hAnsi="Times New Roman"/>
          <w:sz w:val="28"/>
          <w:szCs w:val="28"/>
          <w:lang w:val="ru-RU" w:eastAsia="uk-UA"/>
        </w:rPr>
        <w:t>Кос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61307B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="0061307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            _____________     </w:t>
      </w:r>
      <w:proofErr w:type="spellStart"/>
      <w:r w:rsidR="0061307B">
        <w:rPr>
          <w:rFonts w:ascii="Times New Roman" w:eastAsia="Times New Roman" w:hAnsi="Times New Roman"/>
          <w:sz w:val="28"/>
          <w:szCs w:val="28"/>
          <w:lang w:val="ru-RU" w:eastAsia="uk-UA"/>
        </w:rPr>
        <w:t>Віт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61307B">
        <w:rPr>
          <w:rFonts w:ascii="Times New Roman" w:eastAsia="Times New Roman" w:hAnsi="Times New Roman"/>
          <w:sz w:val="28"/>
          <w:szCs w:val="28"/>
          <w:lang w:val="ru-RU" w:eastAsia="uk-UA"/>
        </w:rPr>
        <w:t>Довбенчук</w:t>
      </w:r>
      <w:proofErr w:type="spellEnd"/>
    </w:p>
    <w:p w:rsidR="00ED243D" w:rsidRDefault="00ED243D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D243D" w:rsidRDefault="00ED243D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D243D" w:rsidRDefault="0061307B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чальник відділу промоції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зв’язк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</w:p>
    <w:p w:rsidR="00ED243D" w:rsidRDefault="0061307B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 економічного розвитку</w:t>
      </w:r>
    </w:p>
    <w:p w:rsidR="00ED243D" w:rsidRDefault="0061307B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Косівської міської ради                           ____________   Роксолана Мартинюк</w:t>
      </w:r>
    </w:p>
    <w:p w:rsidR="00ED243D" w:rsidRDefault="00ED243D">
      <w:pPr>
        <w:spacing w:after="0" w:line="240" w:lineRule="auto"/>
        <w:ind w:left="567" w:firstLine="283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D243D" w:rsidRDefault="00ED243D">
      <w:pPr>
        <w:spacing w:after="0" w:line="240" w:lineRule="auto"/>
        <w:ind w:left="567" w:firstLine="425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D243D" w:rsidRDefault="00ED243D">
      <w:pPr>
        <w:spacing w:after="0" w:line="240" w:lineRule="auto"/>
        <w:ind w:left="567" w:firstLine="425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D243D" w:rsidRDefault="00ED243D">
      <w:pPr>
        <w:spacing w:after="0" w:line="240" w:lineRule="auto"/>
        <w:ind w:left="567" w:firstLine="425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D243D" w:rsidRDefault="00ED243D" w:rsidP="00952D6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D243D" w:rsidRDefault="0061307B">
      <w:pPr>
        <w:spacing w:after="0" w:line="240" w:lineRule="auto"/>
        <w:ind w:left="567" w:firstLine="4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Додаток 1</w:t>
      </w:r>
      <w:r w:rsidR="0071604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о цільової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ограми   </w:t>
      </w:r>
    </w:p>
    <w:p w:rsidR="00ED243D" w:rsidRDefault="0061307B">
      <w:pPr>
        <w:spacing w:after="0" w:line="240" w:lineRule="auto"/>
        <w:ind w:left="567" w:firstLine="4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7160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«</w:t>
      </w:r>
      <w:r w:rsidR="00E36EC3" w:rsidRPr="00E36EC3">
        <w:rPr>
          <w:rFonts w:ascii="Times New Roman" w:eastAsia="Times New Roman" w:hAnsi="Times New Roman"/>
          <w:sz w:val="24"/>
          <w:szCs w:val="24"/>
          <w:lang w:eastAsia="ru-RU"/>
        </w:rPr>
        <w:t>Підтримка та розвиток КНП «Косівський ЦПМ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сівської </w:t>
      </w:r>
    </w:p>
    <w:p w:rsidR="00ED243D" w:rsidRDefault="0061307B">
      <w:pPr>
        <w:spacing w:after="0" w:line="240" w:lineRule="auto"/>
        <w:ind w:left="567" w:firstLine="4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ої ради Косівського району </w:t>
      </w:r>
    </w:p>
    <w:p w:rsidR="00ED243D" w:rsidRDefault="0061307B">
      <w:pPr>
        <w:spacing w:after="0" w:line="240" w:lineRule="auto"/>
        <w:ind w:left="567" w:firstLine="42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Іва</w:t>
      </w:r>
      <w:r w:rsidR="00716042">
        <w:rPr>
          <w:rFonts w:ascii="Times New Roman" w:eastAsia="Times New Roman" w:hAnsi="Times New Roman"/>
          <w:sz w:val="24"/>
          <w:szCs w:val="24"/>
          <w:lang w:eastAsia="ru-RU"/>
        </w:rPr>
        <w:t>но-Франківської області  на 2026-20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</w:t>
      </w:r>
    </w:p>
    <w:p w:rsidR="00ED243D" w:rsidRDefault="00716042">
      <w:pPr>
        <w:shd w:val="clear" w:color="auto" w:fill="FFFFFF"/>
        <w:spacing w:after="0" w:line="240" w:lineRule="auto"/>
        <w:ind w:left="567" w:firstLine="42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2025</w:t>
      </w:r>
      <w:r w:rsidR="0061307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р. №_________</w:t>
      </w:r>
    </w:p>
    <w:p w:rsidR="00ED243D" w:rsidRDefault="00ED243D">
      <w:pPr>
        <w:spacing w:after="0" w:line="240" w:lineRule="auto"/>
        <w:ind w:left="567" w:firstLine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243D" w:rsidRDefault="0061307B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ED243D" w:rsidRPr="00C74A07" w:rsidRDefault="0061307B" w:rsidP="00716042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ільової програми</w:t>
      </w:r>
      <w:r w:rsidR="007160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6EC3" w:rsidRPr="00E36E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ідтримка та розвиток КНП «Косівський ЦПМД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сівської міської ради Косівського району Івано-Франківської області </w:t>
      </w:r>
      <w:r w:rsidR="00716042">
        <w:rPr>
          <w:rFonts w:ascii="Times New Roman" w:eastAsia="Times New Roman" w:hAnsi="Times New Roman"/>
          <w:b/>
          <w:sz w:val="24"/>
          <w:szCs w:val="24"/>
          <w:lang w:eastAsia="ru-RU"/>
        </w:rPr>
        <w:t>на 2026-203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ки</w:t>
      </w:r>
    </w:p>
    <w:tbl>
      <w:tblPr>
        <w:tblW w:w="1063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34"/>
        <w:gridCol w:w="3677"/>
        <w:gridCol w:w="6521"/>
      </w:tblGrid>
      <w:tr w:rsidR="00ED243D">
        <w:trPr>
          <w:trHeight w:val="25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Ініціатор розроблення прогр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сівська міська рада</w:t>
            </w:r>
          </w:p>
        </w:tc>
      </w:tr>
      <w:tr w:rsidR="00ED243D">
        <w:trPr>
          <w:trHeight w:val="25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Дата, номер і назва нормативних документів</w:t>
            </w:r>
          </w:p>
          <w:p w:rsidR="00ED243D" w:rsidRDefault="00ED243D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Конституція України, Бюджетний кодекс України, Закони України «Про місцеве самоврядування в Україні», «Основи законодавства України про охорону здоров’я»,  «Про державні  фінансові гарантії медичного обслуговування населення»,</w:t>
            </w:r>
            <w:r w:rsidR="00952D6A">
              <w:t xml:space="preserve"> </w:t>
            </w:r>
            <w:r w:rsidR="00952D6A" w:rsidRPr="00952D6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аказу Міністерства охорони здоров’я України від 29.07.2016 № 801 «Про затвердження Положення про центр первинної медичної (медико-санітарної) допомоги та</w:t>
            </w:r>
            <w:r w:rsidR="00952D6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положень про його підрозділи»,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останова КМУ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  <w:r w:rsidR="00952D6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», постанова КМУ від 03.12.2009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№1301 «Про затвердження Порядку забезпечення осіб з інвалідністю, дітей з інвалідністю , інших окремих категорій населення медичними виробами та іншими засобами»</w:t>
            </w:r>
          </w:p>
        </w:tc>
      </w:tr>
      <w:tr w:rsidR="00ED243D">
        <w:trPr>
          <w:trHeight w:val="25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 w:rsidP="00952D6A">
            <w:pPr>
              <w:shd w:val="clear" w:color="auto" w:fill="FFFFFF"/>
              <w:spacing w:after="0" w:line="240" w:lineRule="auto"/>
              <w:ind w:left="-87" w:right="-5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унальне </w:t>
            </w:r>
            <w:r w:rsidR="0095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ерційне підприємство «Косівський центр первинної медичної допомог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івської міської ради Косівського району Івано-Франківської області</w:t>
            </w:r>
          </w:p>
        </w:tc>
      </w:tr>
      <w:tr w:rsidR="00ED243D">
        <w:trPr>
          <w:trHeight w:val="25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 прогр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сівська міська рада</w:t>
            </w:r>
          </w:p>
        </w:tc>
      </w:tr>
      <w:tr w:rsidR="00ED243D">
        <w:trPr>
          <w:trHeight w:val="47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Відповідальний виконавец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 w:rsidP="00952D6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івська міська рада, </w:t>
            </w:r>
            <w:r w:rsidR="0095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52D6A" w:rsidRPr="0095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нальне некомерційне підприємство «Косівський центр первинної медичної допомоги» Косівської міської ради Косівського району Івано-Франківської області</w:t>
            </w:r>
          </w:p>
        </w:tc>
      </w:tr>
      <w:tr w:rsidR="00ED243D">
        <w:trPr>
          <w:trHeight w:val="441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5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5" w:right="-57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Учасники програм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243D" w:rsidRDefault="00952D6A">
            <w:pPr>
              <w:shd w:val="clear" w:color="auto" w:fill="FFFFFF"/>
              <w:spacing w:after="0" w:line="240" w:lineRule="auto"/>
              <w:ind w:left="-85" w:right="-57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2D6A">
              <w:rPr>
                <w:rFonts w:ascii="Times New Roman" w:hAnsi="Times New Roman"/>
                <w:sz w:val="24"/>
                <w:szCs w:val="24"/>
                <w:lang w:eastAsia="ru-RU"/>
              </w:rPr>
              <w:t>Косівська міська рада, комунальне некомерційне підприємство «Косівський центр первинної медичної допомоги» Косівської міської ради Косівського району Івано-Франківської області</w:t>
            </w:r>
          </w:p>
        </w:tc>
      </w:tr>
      <w:tr w:rsidR="00ED243D">
        <w:trPr>
          <w:trHeight w:val="251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Термін реалізації програм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952D6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  <w:r w:rsidR="0061307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="00613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и</w:t>
            </w:r>
          </w:p>
        </w:tc>
      </w:tr>
      <w:tr w:rsidR="00ED243D">
        <w:trPr>
          <w:trHeight w:val="25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952D6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Етапи виконання програми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(для довгострокових програм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44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а виконується в один етап</w:t>
            </w:r>
          </w:p>
        </w:tc>
      </w:tr>
      <w:tr w:rsidR="00ED243D">
        <w:trPr>
          <w:trHeight w:val="25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ерелік бюджетів, які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беруть участь у виконанні програми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(для комплексних програм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ький бюдже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юджети</w:t>
            </w:r>
            <w:proofErr w:type="spellEnd"/>
            <w:r w:rsidR="00952D6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иторіаль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ома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інші джерела, не заборонені законодавством України</w:t>
            </w:r>
          </w:p>
        </w:tc>
      </w:tr>
      <w:tr w:rsidR="00575E83">
        <w:trPr>
          <w:trHeight w:val="25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Default="00575E83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Default="00575E83">
            <w:pPr>
              <w:shd w:val="clear" w:color="auto" w:fill="FFFFFF"/>
              <w:spacing w:after="0" w:line="240" w:lineRule="auto"/>
              <w:ind w:left="-85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Загальний обсяг фінансових ресурсів, необхідних для реалізації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и, всього,</w:t>
            </w:r>
          </w:p>
          <w:p w:rsidR="00575E83" w:rsidRDefault="00575E83">
            <w:pPr>
              <w:shd w:val="clear" w:color="auto" w:fill="FFFFFF"/>
              <w:spacing w:after="0" w:line="240" w:lineRule="auto"/>
              <w:ind w:left="-85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C6E23" w:rsidRDefault="00575E83" w:rsidP="00B536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C6E23">
              <w:rPr>
                <w:rFonts w:ascii="Times New Roman" w:hAnsi="Times New Roman"/>
                <w:b/>
                <w:lang w:eastAsia="ru-RU"/>
              </w:rPr>
              <w:t>26108,1 тис. грн.</w:t>
            </w:r>
          </w:p>
        </w:tc>
      </w:tr>
      <w:tr w:rsidR="00575E83">
        <w:trPr>
          <w:trHeight w:val="366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Default="00575E83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Default="00575E83">
            <w:pPr>
              <w:shd w:val="clear" w:color="auto" w:fill="FFFFFF"/>
              <w:tabs>
                <w:tab w:val="left" w:pos="1080"/>
                <w:tab w:val="left" w:pos="1260"/>
                <w:tab w:val="left" w:pos="144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коштів міського бюджету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0C6E23" w:rsidRDefault="00575E83" w:rsidP="00B53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6E23">
              <w:rPr>
                <w:rFonts w:ascii="Times New Roman" w:hAnsi="Times New Roman"/>
                <w:lang w:eastAsia="ru-RU"/>
              </w:rPr>
              <w:t>26108,1 тис. грн.</w:t>
            </w:r>
          </w:p>
        </w:tc>
      </w:tr>
      <w:tr w:rsidR="00ED243D">
        <w:trPr>
          <w:trHeight w:val="258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ED243D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оштів інших джере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юдже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територіаль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ома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у</w:t>
            </w:r>
            <w:r w:rsidRPr="0075338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5338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ец.фонд</w:t>
            </w:r>
            <w:proofErr w:type="spellEnd"/>
            <w:r w:rsidRPr="0075338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5338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шти</w:t>
            </w:r>
            <w:proofErr w:type="spellEnd"/>
            <w:r w:rsidRPr="0075338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5338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,інші</w:t>
            </w:r>
            <w:proofErr w:type="spellEnd"/>
            <w:r w:rsidRPr="0075338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7E58E9" w:rsidRDefault="00ED24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D6A" w:rsidRDefault="00952D6A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243D" w:rsidRDefault="0061307B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ільова програма</w:t>
      </w:r>
    </w:p>
    <w:p w:rsidR="00ED243D" w:rsidRPr="00952D6A" w:rsidRDefault="00E36EC3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6E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ідтримка та розвиток КНП «Косівський ЦПМД» </w:t>
      </w:r>
      <w:r w:rsidR="0061307B" w:rsidRPr="00952D6A">
        <w:rPr>
          <w:rFonts w:ascii="Times New Roman" w:eastAsia="Times New Roman" w:hAnsi="Times New Roman"/>
          <w:b/>
          <w:sz w:val="28"/>
          <w:szCs w:val="28"/>
          <w:lang w:eastAsia="ru-RU"/>
        </w:rPr>
        <w:t>Косівської міської ради Косівського району Іва</w:t>
      </w:r>
      <w:r w:rsidR="00952D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-Франківської області  на 2026-2030 </w:t>
      </w:r>
      <w:r w:rsidR="0061307B" w:rsidRPr="00952D6A">
        <w:rPr>
          <w:rFonts w:ascii="Times New Roman" w:eastAsia="Times New Roman" w:hAnsi="Times New Roman"/>
          <w:b/>
          <w:sz w:val="28"/>
          <w:szCs w:val="28"/>
          <w:lang w:eastAsia="ru-RU"/>
        </w:rPr>
        <w:t>роки</w:t>
      </w:r>
    </w:p>
    <w:p w:rsidR="00ED243D" w:rsidRPr="00952D6A" w:rsidRDefault="00ED243D">
      <w:pPr>
        <w:spacing w:after="0" w:line="240" w:lineRule="auto"/>
        <w:ind w:left="567" w:firstLine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243D" w:rsidRDefault="0061307B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Загальні положення</w:t>
      </w:r>
    </w:p>
    <w:p w:rsidR="00BD7DBD" w:rsidRDefault="00BD7DBD" w:rsidP="00BD7D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7DBD" w:rsidRDefault="00BD7DBD" w:rsidP="00BD7DB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а програма розвитку  та фінансової  підтримки Комунального некомерційного підприєм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>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 первинної медичної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м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Косівської міської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</w:t>
      </w:r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 xml:space="preserve">  що надає первинну   медичну д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гу на  території Косівської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 на 2026-2030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и (надалі-Програма)  розроблена на підставі статей 8, 33 Закону України «Основи законодавства України про охорону здоров’я», відповідно до пункту 16 частини першої  статті 43 Закону України «Про місцеве самоврядування в Україні», Указу Президента України від 12.01.2015  № 5/2015 «Про Стратегію сталого розвитку «Україна – 2020», наказу Міністерства охорони здоров’я України від 29.07.2016 № 801 «Про затвердження Положення про центр первинної медичної (медико-санітарної) допомоги та положень про його підрозділи», Закону  України від 19 жовтня 2017 року №2168-VIII «Про державні фінансові гарантії медичного обслуговування», Постанови Кабінету Міністрів України від 17 серпня 1998 року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>евними категоріями захворювань»,</w:t>
      </w:r>
      <w:r w:rsidR="00E36EC3" w:rsidRPr="00E36EC3">
        <w:t xml:space="preserve"> </w:t>
      </w:r>
      <w:r w:rsidR="00E36EC3" w:rsidRPr="00E36EC3">
        <w:rPr>
          <w:rFonts w:ascii="Times New Roman" w:eastAsia="Times New Roman" w:hAnsi="Times New Roman"/>
          <w:sz w:val="28"/>
          <w:szCs w:val="28"/>
          <w:lang w:eastAsia="ru-RU"/>
        </w:rPr>
        <w:t>Постанови К</w:t>
      </w:r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>абінету Міністрів України від 03 грудня 2009 року №1301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.</w:t>
      </w:r>
    </w:p>
    <w:p w:rsidR="00BD7DBD" w:rsidRPr="00BD7DBD" w:rsidRDefault="00BD7DBD" w:rsidP="00BD7DB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>За рекомендаціями Всесвітньої організації охорони здоров’я, підготовленими на основі кращого світового досвіду, лише розвиток первинної медико-санітарної допомоги на засадах сімейної медицини дасть змогу істотно вплинути на поліпшення демографічної ситуації, досягнути справедливого розподілу і раціонального використання бюджетних коштів.</w:t>
      </w:r>
    </w:p>
    <w:p w:rsidR="00BD7DBD" w:rsidRPr="00BD7DBD" w:rsidRDefault="00BD7DBD" w:rsidP="00BD7DB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>Первинна медико-санітарна допомога є на сьогодні частиною спеціалізованої амбулаторної допомоги, тому ефективне управління первинною допомогою без застосування економічних важелів практично неможливе.</w:t>
      </w:r>
    </w:p>
    <w:p w:rsidR="00BD7DBD" w:rsidRPr="00BD7DBD" w:rsidRDefault="00BD7DBD" w:rsidP="00BD7DB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:rsidR="00BD7DBD" w:rsidRDefault="00BD7DBD" w:rsidP="00882B6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>Програма орієнтована на забезпечення надання якісної мед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ї допомоги населенню Косівської</w:t>
      </w:r>
      <w:r w:rsidRPr="00BD7DB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, в тому числі внутрішньо переміщеним особам, за рахунок ро</w:t>
      </w:r>
      <w:r w:rsidR="00F51ED8">
        <w:rPr>
          <w:rFonts w:ascii="Times New Roman" w:eastAsia="Times New Roman" w:hAnsi="Times New Roman"/>
          <w:sz w:val="28"/>
          <w:szCs w:val="28"/>
          <w:lang w:eastAsia="ru-RU"/>
        </w:rPr>
        <w:t>звитку існуючих медичних послуг. Послуги будуть надаватися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 6 амбулаторіями </w:t>
      </w:r>
      <w:r w:rsidR="00613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 4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 фель</w:t>
      </w:r>
      <w:r w:rsidR="00882B67">
        <w:rPr>
          <w:rFonts w:ascii="Times New Roman" w:eastAsia="Times New Roman" w:hAnsi="Times New Roman"/>
          <w:sz w:val="28"/>
          <w:szCs w:val="28"/>
          <w:lang w:eastAsia="ru-RU"/>
        </w:rPr>
        <w:t>дшерсько –акушерськими пунктами</w:t>
      </w:r>
    </w:p>
    <w:p w:rsidR="00ED243D" w:rsidRDefault="00ED243D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C81" w:rsidRDefault="00261C81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243D" w:rsidRDefault="0061307B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Визначення проблеми  н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з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з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кої спрямована Програма</w:t>
      </w:r>
    </w:p>
    <w:p w:rsidR="00261C81" w:rsidRDefault="00F51ED8" w:rsidP="00F51ED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ED243D" w:rsidRDefault="00261C81" w:rsidP="00F51ED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із стану </w:t>
      </w:r>
      <w:proofErr w:type="spellStart"/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>здоров</w:t>
      </w:r>
      <w:proofErr w:type="spellEnd"/>
      <w:r w:rsidR="0061307B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>я населення свідчить, що демографічна ситуація в громаді характеризується нестабільністю  загальної чисельності населення, зростанням загальної смертності.</w:t>
      </w:r>
    </w:p>
    <w:p w:rsidR="00ED243D" w:rsidRPr="00EE6444" w:rsidRDefault="00F51ED8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>В структурі основних причин смертності дорослого населення перше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 посідають хвороби серцево-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судинної системи, на другому місці – </w:t>
      </w:r>
      <w:r w:rsidR="0061307B" w:rsidRPr="00EE6444">
        <w:rPr>
          <w:rFonts w:ascii="Times New Roman" w:eastAsia="Times New Roman" w:hAnsi="Times New Roman"/>
          <w:sz w:val="28"/>
          <w:szCs w:val="28"/>
          <w:lang w:eastAsia="ru-RU"/>
        </w:rPr>
        <w:t>злоя</w:t>
      </w:r>
      <w:r w:rsidRPr="00EE6444">
        <w:rPr>
          <w:rFonts w:ascii="Times New Roman" w:eastAsia="Times New Roman" w:hAnsi="Times New Roman"/>
          <w:sz w:val="28"/>
          <w:szCs w:val="28"/>
          <w:lang w:eastAsia="ru-RU"/>
        </w:rPr>
        <w:t>кісні новоутворення</w:t>
      </w:r>
      <w:r w:rsidR="0061307B" w:rsidRPr="00EE6444">
        <w:rPr>
          <w:rFonts w:ascii="Times New Roman" w:eastAsia="Times New Roman" w:hAnsi="Times New Roman"/>
          <w:sz w:val="28"/>
          <w:szCs w:val="28"/>
          <w:lang w:eastAsia="ru-RU"/>
        </w:rPr>
        <w:t>, на третьому місці – травми.</w:t>
      </w:r>
    </w:p>
    <w:p w:rsidR="00ED243D" w:rsidRDefault="00F51ED8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E6444">
        <w:rPr>
          <w:rFonts w:ascii="Times New Roman" w:eastAsia="Times New Roman" w:hAnsi="Times New Roman"/>
          <w:sz w:val="28"/>
          <w:szCs w:val="28"/>
          <w:lang w:eastAsia="ru-RU"/>
        </w:rPr>
        <w:t>В Косівській громаді проживає 1 дитина</w:t>
      </w:r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61307B" w:rsidRPr="00EE644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E6444">
        <w:rPr>
          <w:rFonts w:ascii="Times New Roman" w:eastAsia="Times New Roman" w:hAnsi="Times New Roman"/>
          <w:sz w:val="28"/>
          <w:szCs w:val="28"/>
          <w:lang w:eastAsia="ru-RU"/>
        </w:rPr>
        <w:t>ахворюванням</w:t>
      </w:r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>фенілкетонурію</w:t>
      </w:r>
      <w:proofErr w:type="spellEnd"/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>орфанне</w:t>
      </w:r>
      <w:proofErr w:type="spellEnd"/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 xml:space="preserve"> захворювання)</w:t>
      </w:r>
      <w:r w:rsidR="00EE6444">
        <w:rPr>
          <w:rFonts w:ascii="Times New Roman" w:eastAsia="Times New Roman" w:hAnsi="Times New Roman"/>
          <w:sz w:val="28"/>
          <w:szCs w:val="28"/>
          <w:lang w:eastAsia="ru-RU"/>
        </w:rPr>
        <w:t>, яка</w:t>
      </w:r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енно   потребує</w:t>
      </w:r>
      <w:r w:rsidR="0061307B" w:rsidRPr="00EE644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іального харчування та 3 дітей хворих на </w:t>
      </w:r>
      <w:proofErr w:type="spellStart"/>
      <w:r w:rsidR="0061307B" w:rsidRPr="00EE6444">
        <w:rPr>
          <w:rFonts w:ascii="Times New Roman" w:eastAsia="Times New Roman" w:hAnsi="Times New Roman"/>
          <w:sz w:val="28"/>
          <w:szCs w:val="28"/>
          <w:lang w:eastAsia="ru-RU"/>
        </w:rPr>
        <w:t>муковісцидоз</w:t>
      </w:r>
      <w:proofErr w:type="spellEnd"/>
      <w:r w:rsidR="0061307B" w:rsidRPr="00EE6444">
        <w:rPr>
          <w:rFonts w:ascii="Times New Roman" w:eastAsia="Times New Roman" w:hAnsi="Times New Roman"/>
          <w:sz w:val="28"/>
          <w:szCs w:val="28"/>
          <w:lang w:eastAsia="ru-RU"/>
        </w:rPr>
        <w:t>,  які потребують щоденног</w:t>
      </w:r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>о прийому лікарських препаратів.</w:t>
      </w:r>
    </w:p>
    <w:p w:rsidR="00ED243D" w:rsidRPr="00EC709A" w:rsidRDefault="00F51ED8" w:rsidP="00F51ED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307B" w:rsidRPr="00EC709A">
        <w:rPr>
          <w:rFonts w:ascii="Times New Roman" w:eastAsia="Times New Roman" w:hAnsi="Times New Roman"/>
          <w:sz w:val="28"/>
          <w:szCs w:val="28"/>
          <w:lang w:eastAsia="ru-RU"/>
        </w:rPr>
        <w:t>На т</w:t>
      </w:r>
      <w:r w:rsidR="00EC709A" w:rsidRPr="00EC709A">
        <w:rPr>
          <w:rFonts w:ascii="Times New Roman" w:eastAsia="Times New Roman" w:hAnsi="Times New Roman"/>
          <w:sz w:val="28"/>
          <w:szCs w:val="28"/>
          <w:lang w:eastAsia="ru-RU"/>
        </w:rPr>
        <w:t>ериторії громади проживають 8</w:t>
      </w:r>
      <w:r w:rsidR="0061307B" w:rsidRPr="00EC709A">
        <w:rPr>
          <w:rFonts w:ascii="Times New Roman" w:eastAsia="Times New Roman" w:hAnsi="Times New Roman"/>
          <w:sz w:val="28"/>
          <w:szCs w:val="28"/>
          <w:lang w:eastAsia="ru-RU"/>
        </w:rPr>
        <w:t xml:space="preserve"> дітей з інвалідністю підгрупи А, які потребують забезпечення виробами медичного призначення (підгузками) згідно Постанови КМУ №1301 від 03.12.2009 року.</w:t>
      </w:r>
    </w:p>
    <w:p w:rsidR="00ED243D" w:rsidRDefault="00F51ED8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A3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1307B" w:rsidRPr="00696A30">
        <w:rPr>
          <w:rFonts w:ascii="Times New Roman" w:eastAsia="Times New Roman" w:hAnsi="Times New Roman"/>
          <w:sz w:val="28"/>
          <w:szCs w:val="28"/>
          <w:lang w:eastAsia="ru-RU"/>
        </w:rPr>
        <w:t>Основним чинником, що системно негативно впливає на стан репродуктивного та статевого здоров’я жіночого населення громади, залишається зростання захворюваності на рак шийки матки. Ця недуга є однією з основних причин смертності в репродуктивному  віці серед жінок.</w:t>
      </w:r>
    </w:p>
    <w:p w:rsidR="00ED243D" w:rsidRDefault="00F51ED8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ажаючи на соціально</w:t>
      </w:r>
      <w:r w:rsidR="007B52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економічну ситуацію, спричинену повномасштабним вторгненням </w:t>
      </w:r>
      <w:proofErr w:type="spellStart"/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>росії</w:t>
      </w:r>
      <w:proofErr w:type="spellEnd"/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>, збільшення міграційних процесів та фактичний стан здоров’я населення громади, цільова програма буде спрямована на мобілізацію ресурсів органів місцевого самоврядування, сил закладу  охорони здоров’я і самого населення на покращення показників здоров’я, які в першу чергу формують демографічну ситуацію громади, а відтак показник здоров’я громади в цілому.</w:t>
      </w:r>
    </w:p>
    <w:p w:rsidR="00ED243D" w:rsidRDefault="0061307B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D243D" w:rsidRDefault="0061307B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Мета Програми</w:t>
      </w:r>
    </w:p>
    <w:p w:rsidR="00F51ED8" w:rsidRDefault="00F51ED8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ED8" w:rsidRPr="00F51ED8" w:rsidRDefault="00F51ED8" w:rsidP="00F51ED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>Метою програми є об’є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ня зусиль</w:t>
      </w:r>
      <w:r w:rsidR="007B5285">
        <w:rPr>
          <w:rFonts w:ascii="Times New Roman" w:eastAsia="Times New Roman" w:hAnsi="Times New Roman"/>
          <w:sz w:val="28"/>
          <w:szCs w:val="28"/>
          <w:lang w:eastAsia="ru-RU"/>
        </w:rPr>
        <w:t xml:space="preserve"> КНП «Косівський ЦПМД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сівської міської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,  територіальної громади, керівників підприємств, установ, організацій, що здійснюють діяльність на тери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ї  Косівс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 xml:space="preserve">ької  територіальної громади, в напрямку покращення якості та тривалості  </w:t>
      </w:r>
      <w:r w:rsidR="007B5285">
        <w:rPr>
          <w:rFonts w:ascii="Times New Roman" w:eastAsia="Times New Roman" w:hAnsi="Times New Roman"/>
          <w:sz w:val="28"/>
          <w:szCs w:val="28"/>
          <w:lang w:eastAsia="ru-RU"/>
        </w:rPr>
        <w:t>життя жителів громади, підвищення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 xml:space="preserve">  доступ</w:t>
      </w:r>
      <w:r w:rsidR="007B528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я до якісної медичної допомоги, зміцнення матеріально-технічної бази закладу охорони здоров’я,</w:t>
      </w:r>
      <w:r w:rsidR="007B52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ащення медико-санітарного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285" w:rsidRPr="007B5285">
        <w:rPr>
          <w:rFonts w:ascii="Times New Roman" w:eastAsia="Times New Roman" w:hAnsi="Times New Roman"/>
          <w:sz w:val="28"/>
          <w:szCs w:val="28"/>
          <w:lang w:eastAsia="ru-RU"/>
        </w:rPr>
        <w:t>забезпечення військовослужбовців та членів їхніх родин та родин загиблих на війні</w:t>
      </w:r>
      <w:r w:rsidR="007B52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іпшення умов праці медичних працівників, що допоможе покращити  якість життя та збільшити тривалість життя населення  громади.</w:t>
      </w:r>
    </w:p>
    <w:p w:rsidR="00F51ED8" w:rsidRPr="00F51ED8" w:rsidRDefault="007B5285" w:rsidP="007B528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51ED8" w:rsidRPr="00F51ED8">
        <w:rPr>
          <w:rFonts w:ascii="Times New Roman" w:eastAsia="Times New Roman" w:hAnsi="Times New Roman"/>
          <w:sz w:val="28"/>
          <w:szCs w:val="28"/>
          <w:lang w:eastAsia="ru-RU"/>
        </w:rPr>
        <w:t>В умовах діючих механізмів та обсягів бюджетного фінансування галузі охорони здоров’я громади необхідно забезпечити потреби населення у всіх видах медичної допомоги на первинному  рівні.</w:t>
      </w:r>
    </w:p>
    <w:p w:rsidR="00F51ED8" w:rsidRPr="00F51ED8" w:rsidRDefault="007B5285" w:rsidP="00F51ED8">
      <w:pPr>
        <w:tabs>
          <w:tab w:val="left" w:pos="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51ED8" w:rsidRPr="00F51ED8">
        <w:rPr>
          <w:rFonts w:ascii="Times New Roman" w:eastAsia="Times New Roman" w:hAnsi="Times New Roman"/>
          <w:sz w:val="28"/>
          <w:szCs w:val="28"/>
          <w:lang w:eastAsia="ru-RU"/>
        </w:rPr>
        <w:t>Для досягнення мети необхідно вирішити наступні завдання:</w:t>
      </w:r>
    </w:p>
    <w:p w:rsidR="00F51ED8" w:rsidRPr="00F51ED8" w:rsidRDefault="00F51ED8" w:rsidP="00F51ED8">
      <w:pPr>
        <w:tabs>
          <w:tab w:val="left" w:pos="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ab/>
        <w:t>розвиток первинної медичної допомоги;</w:t>
      </w:r>
    </w:p>
    <w:p w:rsidR="00F51ED8" w:rsidRPr="00F51ED8" w:rsidRDefault="00F51ED8" w:rsidP="00F51ED8">
      <w:pPr>
        <w:tabs>
          <w:tab w:val="left" w:pos="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ab/>
        <w:t>створення системи медичної допомоги, зосередженої на пацієнтові;</w:t>
      </w:r>
    </w:p>
    <w:p w:rsidR="00F51ED8" w:rsidRPr="00F51ED8" w:rsidRDefault="007B5285" w:rsidP="00F51ED8">
      <w:pPr>
        <w:tabs>
          <w:tab w:val="left" w:pos="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1ED8" w:rsidRPr="00F51ED8">
        <w:rPr>
          <w:rFonts w:ascii="Times New Roman" w:eastAsia="Times New Roman" w:hAnsi="Times New Roman"/>
          <w:sz w:val="28"/>
          <w:szCs w:val="28"/>
          <w:lang w:eastAsia="ru-RU"/>
        </w:rPr>
        <w:t>забезпечення медичної підтримки здорового способу життя;</w:t>
      </w:r>
    </w:p>
    <w:p w:rsidR="00F51ED8" w:rsidRPr="00F51ED8" w:rsidRDefault="007B5285" w:rsidP="00F51ED8">
      <w:pPr>
        <w:tabs>
          <w:tab w:val="left" w:pos="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  </w:t>
      </w:r>
      <w:r w:rsidR="00F51ED8" w:rsidRPr="00F51ED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ащення якості медико-санітарної допомоги;</w:t>
      </w:r>
    </w:p>
    <w:p w:rsidR="00F51ED8" w:rsidRPr="00F51ED8" w:rsidRDefault="00F51ED8" w:rsidP="00F51ED8">
      <w:pPr>
        <w:tabs>
          <w:tab w:val="left" w:pos="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ліпшення стану здоров’я важкохворих, що підлягають безкоштовному та пільговому забезпеченню лікарськими засобами у разі амбулаторного лікування; </w:t>
      </w:r>
    </w:p>
    <w:p w:rsidR="00F51ED8" w:rsidRPr="00F51ED8" w:rsidRDefault="00F51ED8" w:rsidP="00F51ED8">
      <w:pPr>
        <w:tabs>
          <w:tab w:val="left" w:pos="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51ED8">
        <w:rPr>
          <w:rFonts w:ascii="Times New Roman" w:eastAsia="Times New Roman" w:hAnsi="Times New Roman"/>
          <w:sz w:val="28"/>
          <w:szCs w:val="28"/>
          <w:lang w:eastAsia="ru-RU"/>
        </w:rPr>
        <w:tab/>
        <w:t>зменшення соціальної напруги у членів родин хворих, пов’язаної з невпевненістю у спроможності самостійного забезпечення лікарськими засобами.</w:t>
      </w:r>
    </w:p>
    <w:p w:rsidR="00F51ED8" w:rsidRDefault="0061307B">
      <w:pPr>
        <w:tabs>
          <w:tab w:val="left" w:pos="0"/>
        </w:tabs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D243D" w:rsidRDefault="0061307B" w:rsidP="007B5285">
      <w:pPr>
        <w:numPr>
          <w:ilvl w:val="0"/>
          <w:numId w:val="1"/>
        </w:num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грунтув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ляхів і засобів розв’язання проблеми, обсягів та джерел фінансування, терміни та етапи виконання Програми</w:t>
      </w:r>
    </w:p>
    <w:p w:rsidR="007B5285" w:rsidRDefault="007B5285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285" w:rsidRPr="007B5285" w:rsidRDefault="007B5285" w:rsidP="007B528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B5285">
        <w:rPr>
          <w:rFonts w:ascii="Times New Roman" w:eastAsia="Times New Roman" w:hAnsi="Times New Roman"/>
          <w:sz w:val="28"/>
          <w:szCs w:val="28"/>
          <w:lang w:eastAsia="ru-RU"/>
        </w:rPr>
        <w:t>Реформи, які проводяться у сфері охорони здоров’я, направлені на підняття на значно вищий рівень матеріально-технічної та  діагностичної лікувальної бази в мед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й галузі</w:t>
      </w:r>
      <w:r w:rsidRPr="007B5285">
        <w:rPr>
          <w:rFonts w:ascii="Times New Roman" w:eastAsia="Times New Roman" w:hAnsi="Times New Roman"/>
          <w:sz w:val="28"/>
          <w:szCs w:val="28"/>
          <w:lang w:eastAsia="ru-RU"/>
        </w:rPr>
        <w:t xml:space="preserve">, створення необхідних умов для комфортного перебування пацієнтів. </w:t>
      </w:r>
    </w:p>
    <w:p w:rsidR="007B5285" w:rsidRPr="007B5285" w:rsidRDefault="00A56773" w:rsidP="00A5677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B5285" w:rsidRPr="007B5285">
        <w:rPr>
          <w:rFonts w:ascii="Times New Roman" w:eastAsia="Times New Roman" w:hAnsi="Times New Roman"/>
          <w:sz w:val="28"/>
          <w:szCs w:val="28"/>
          <w:lang w:eastAsia="ru-RU"/>
        </w:rPr>
        <w:t>Комплексна програма розвитку  та фі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сової  підтримки КНП «Косівський ЦПМД»</w:t>
      </w:r>
      <w:r w:rsidR="007B5285" w:rsidRPr="007B5285">
        <w:rPr>
          <w:rFonts w:ascii="Times New Roman" w:eastAsia="Times New Roman" w:hAnsi="Times New Roman"/>
          <w:sz w:val="28"/>
          <w:szCs w:val="28"/>
          <w:lang w:eastAsia="ru-RU"/>
        </w:rPr>
        <w:t>, що надає первинну мед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допомогу на  території Косівс</w:t>
      </w:r>
      <w:r w:rsidR="007B5285" w:rsidRPr="007B5285">
        <w:rPr>
          <w:rFonts w:ascii="Times New Roman" w:eastAsia="Times New Roman" w:hAnsi="Times New Roman"/>
          <w:sz w:val="28"/>
          <w:szCs w:val="28"/>
          <w:lang w:eastAsia="ru-RU"/>
        </w:rPr>
        <w:t>ької    територі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ї громади    розрахована на 2026-2030</w:t>
      </w:r>
      <w:r w:rsidR="007B5285" w:rsidRPr="007B5285">
        <w:rPr>
          <w:rFonts w:ascii="Times New Roman" w:eastAsia="Times New Roman" w:hAnsi="Times New Roman"/>
          <w:sz w:val="28"/>
          <w:szCs w:val="28"/>
          <w:lang w:eastAsia="ru-RU"/>
        </w:rPr>
        <w:t xml:space="preserve"> роки.</w:t>
      </w:r>
    </w:p>
    <w:p w:rsidR="007B5285" w:rsidRDefault="00A56773" w:rsidP="007B5285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B5285" w:rsidRPr="007B5285">
        <w:rPr>
          <w:rFonts w:ascii="Times New Roman" w:eastAsia="Times New Roman" w:hAnsi="Times New Roman"/>
          <w:sz w:val="28"/>
          <w:szCs w:val="28"/>
          <w:lang w:eastAsia="ru-RU"/>
        </w:rPr>
        <w:t>Основними шляхами розв’язання проблем є:</w:t>
      </w:r>
    </w:p>
    <w:p w:rsidR="00EC709A" w:rsidRDefault="00CC3CB2" w:rsidP="00CC3CB2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56773" w:rsidRPr="00A56773">
        <w:rPr>
          <w:rFonts w:ascii="Times New Roman" w:eastAsia="Times New Roman" w:hAnsi="Times New Roman"/>
          <w:sz w:val="28"/>
          <w:szCs w:val="28"/>
          <w:lang w:eastAsia="ru-RU"/>
        </w:rPr>
        <w:t>ріоритет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56773" w:rsidRPr="00A56773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ви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56773" w:rsidRPr="00A56773">
        <w:rPr>
          <w:rFonts w:ascii="Times New Roman" w:eastAsia="Times New Roman" w:hAnsi="Times New Roman"/>
          <w:sz w:val="28"/>
          <w:szCs w:val="28"/>
          <w:lang w:eastAsia="ru-RU"/>
        </w:rPr>
        <w:t>перви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="00EC709A">
        <w:rPr>
          <w:rFonts w:ascii="Times New Roman" w:eastAsia="Times New Roman" w:hAnsi="Times New Roman"/>
          <w:sz w:val="28"/>
          <w:szCs w:val="28"/>
          <w:lang w:eastAsia="ru-RU"/>
        </w:rPr>
        <w:t xml:space="preserve">   медико-санітарної   допомоги</w:t>
      </w:r>
    </w:p>
    <w:p w:rsidR="00A56773" w:rsidRPr="00CC3CB2" w:rsidRDefault="00EC709A" w:rsidP="00CC3C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C709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C3C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773" w:rsidRPr="00CC3CB2">
        <w:rPr>
          <w:rFonts w:ascii="Times New Roman" w:eastAsia="Times New Roman" w:hAnsi="Times New Roman"/>
          <w:sz w:val="28"/>
          <w:szCs w:val="28"/>
          <w:lang w:eastAsia="ru-RU"/>
        </w:rPr>
        <w:t>засадах сімейної медицини;</w:t>
      </w:r>
    </w:p>
    <w:p w:rsidR="00A56773" w:rsidRDefault="00A56773" w:rsidP="00A5677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 </w:t>
      </w:r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>забезпечення належного фінансу</w:t>
      </w:r>
      <w:r w:rsidR="00CC3CB2">
        <w:rPr>
          <w:rFonts w:ascii="Times New Roman" w:eastAsia="Times New Roman" w:hAnsi="Times New Roman"/>
          <w:sz w:val="28"/>
          <w:szCs w:val="28"/>
          <w:lang w:eastAsia="ru-RU"/>
        </w:rPr>
        <w:t>вання потреб первинної ла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CB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и комунальних послуг та енергонос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6773" w:rsidRPr="00A56773" w:rsidRDefault="00A56773" w:rsidP="00A5677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>забезпечення пільгового відпуску  лікарських засобів пільговим категоріям насел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6773" w:rsidRPr="00A56773" w:rsidRDefault="00A56773" w:rsidP="00A56773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   з</w:t>
      </w:r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 xml:space="preserve">абезпечення належного фінансування </w:t>
      </w:r>
      <w:proofErr w:type="spellStart"/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>вакцинальної</w:t>
      </w:r>
      <w:proofErr w:type="spellEnd"/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ії;</w:t>
      </w:r>
    </w:p>
    <w:p w:rsidR="00A56773" w:rsidRPr="00A56773" w:rsidRDefault="00A56773" w:rsidP="00A56773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з</w:t>
      </w:r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>абезпечення належного фі</w:t>
      </w:r>
      <w:r w:rsidR="00CC3CB2">
        <w:rPr>
          <w:rFonts w:ascii="Times New Roman" w:eastAsia="Times New Roman" w:hAnsi="Times New Roman"/>
          <w:sz w:val="28"/>
          <w:szCs w:val="28"/>
          <w:lang w:eastAsia="ru-RU"/>
        </w:rPr>
        <w:t xml:space="preserve">нансування капітальних та </w:t>
      </w:r>
      <w:r w:rsidR="00CC3CB2" w:rsidRPr="00CC3CB2">
        <w:rPr>
          <w:rFonts w:ascii="Times New Roman" w:eastAsia="Times New Roman" w:hAnsi="Times New Roman"/>
          <w:sz w:val="28"/>
          <w:szCs w:val="28"/>
          <w:lang w:eastAsia="ru-RU"/>
        </w:rPr>
        <w:t>поточни</w:t>
      </w:r>
      <w:r w:rsidR="00E36EC3">
        <w:rPr>
          <w:rFonts w:ascii="Times New Roman" w:eastAsia="Times New Roman" w:hAnsi="Times New Roman"/>
          <w:sz w:val="28"/>
          <w:szCs w:val="28"/>
          <w:lang w:eastAsia="ru-RU"/>
        </w:rPr>
        <w:t>х ремонтів в приміщеннях закладів</w:t>
      </w:r>
      <w:r w:rsidR="00CC3CB2" w:rsidRPr="00CC3CB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</w:t>
      </w:r>
      <w:r w:rsidR="00CC3CB2">
        <w:rPr>
          <w:rFonts w:ascii="Times New Roman" w:eastAsia="Times New Roman" w:hAnsi="Times New Roman"/>
          <w:sz w:val="28"/>
          <w:szCs w:val="28"/>
          <w:lang w:eastAsia="ru-RU"/>
        </w:rPr>
        <w:t>роведення благоустрою території;</w:t>
      </w:r>
    </w:p>
    <w:p w:rsidR="00A56773" w:rsidRPr="00A56773" w:rsidRDefault="00A56773" w:rsidP="00A56773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з</w:t>
      </w:r>
      <w:r w:rsidRPr="00A56773">
        <w:rPr>
          <w:rFonts w:ascii="Times New Roman" w:eastAsia="Times New Roman" w:hAnsi="Times New Roman"/>
          <w:sz w:val="28"/>
          <w:szCs w:val="28"/>
          <w:lang w:eastAsia="ru-RU"/>
        </w:rPr>
        <w:t xml:space="preserve">абезпечення належного фінанс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упівлі медичного обладнання;</w:t>
      </w:r>
    </w:p>
    <w:p w:rsidR="00CC3CB2" w:rsidRDefault="00CC3CB2" w:rsidP="00CC3CB2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C3C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C3CB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ращення медико-санітарного забезпечення військовослужбовці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C3CB2">
        <w:rPr>
          <w:rFonts w:ascii="Times New Roman" w:eastAsia="Times New Roman" w:hAnsi="Times New Roman"/>
          <w:sz w:val="28"/>
          <w:szCs w:val="28"/>
          <w:lang w:eastAsia="ru-RU"/>
        </w:rPr>
        <w:t>та членів їхніх родин та родин загиблих на війні.</w:t>
      </w:r>
    </w:p>
    <w:p w:rsidR="00ED243D" w:rsidRDefault="00CC3CB2" w:rsidP="00CC3CB2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- інформ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громадсько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ч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>доцільність зміни у системі охорони здоров’я;</w:t>
      </w:r>
    </w:p>
    <w:p w:rsidR="00ED243D" w:rsidRDefault="00A56773" w:rsidP="00CC3CB2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 - спрямування зусиль медичних працівників на виявлення</w:t>
      </w:r>
      <w:r w:rsidR="00BC2674">
        <w:rPr>
          <w:rFonts w:ascii="Times New Roman" w:eastAsia="Times New Roman" w:hAnsi="Times New Roman"/>
          <w:sz w:val="28"/>
          <w:szCs w:val="28"/>
          <w:lang w:eastAsia="ru-RU"/>
        </w:rPr>
        <w:t xml:space="preserve"> захворювань на ранніх стадіях.</w:t>
      </w:r>
    </w:p>
    <w:p w:rsidR="00A02B8A" w:rsidRDefault="00A02B8A" w:rsidP="00A02B8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B8A" w:rsidRDefault="00A02B8A" w:rsidP="00A02B8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02B8A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е забезпечення Програми здійснюється відповідно до законодавства України за рахунок   коштів місцевого бюджету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02B8A" w:rsidRPr="00A02B8A" w:rsidRDefault="00A02B8A" w:rsidP="00A02B8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02B8A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ування програми здійснюється виходячи із можливостей дохідної частини бюджету територіальної громади та інших джерел фінансування, не заборонених законодавством. Обсяги фінансування </w:t>
      </w:r>
      <w:r w:rsidRPr="00A02B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вдань Програми  уточняються кожного року, залежно від фінансової можливості бюджету Косівської міської ради. Прогнозний обсяг фінансового забезпечення виконання Програми наведено в додатку 2.</w:t>
      </w:r>
    </w:p>
    <w:p w:rsidR="00261C81" w:rsidRDefault="00261C81" w:rsidP="00EC709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D243D" w:rsidRPr="00EC709A" w:rsidRDefault="0061307B" w:rsidP="00EC70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C709A">
        <w:rPr>
          <w:rFonts w:ascii="Times New Roman" w:eastAsia="Times New Roman" w:hAnsi="Times New Roman"/>
          <w:b/>
          <w:sz w:val="28"/>
          <w:szCs w:val="24"/>
          <w:lang w:eastAsia="ru-RU"/>
        </w:rPr>
        <w:t>Напрями діяльності та заходи Програми</w:t>
      </w:r>
    </w:p>
    <w:p w:rsidR="00261C81" w:rsidRDefault="00261C81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D243D" w:rsidRDefault="0061307B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прями діяльності та основні заходи Програми наведені в додатку 4.</w:t>
      </w:r>
    </w:p>
    <w:p w:rsidR="00ED243D" w:rsidRDefault="00ED243D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D243D" w:rsidRDefault="0061307B">
      <w:pPr>
        <w:numPr>
          <w:ilvl w:val="0"/>
          <w:numId w:val="1"/>
        </w:numPr>
        <w:spacing w:after="0" w:line="240" w:lineRule="auto"/>
        <w:ind w:left="567" w:firstLine="425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і результати виконання програми</w:t>
      </w:r>
    </w:p>
    <w:p w:rsidR="00261C81" w:rsidRDefault="00261C81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43D" w:rsidRDefault="0061307B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ізація заходів програми забезпечить:</w:t>
      </w:r>
    </w:p>
    <w:p w:rsidR="00A02B8A" w:rsidRPr="00A02B8A" w:rsidRDefault="00A02B8A" w:rsidP="00A02B8A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A02B8A">
        <w:rPr>
          <w:rFonts w:ascii="Times New Roman" w:eastAsia="Times New Roman" w:hAnsi="Times New Roman"/>
          <w:sz w:val="28"/>
          <w:szCs w:val="28"/>
          <w:lang w:eastAsia="ru-RU"/>
        </w:rPr>
        <w:t>творення умов для своєчасного, якісного і ефективного надання перви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ї медико-санітарної  допомоги;</w:t>
      </w:r>
    </w:p>
    <w:p w:rsidR="00A02B8A" w:rsidRPr="00A02B8A" w:rsidRDefault="00A02B8A" w:rsidP="00A02B8A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A02B8A">
        <w:rPr>
          <w:rFonts w:ascii="Times New Roman" w:eastAsia="Times New Roman" w:hAnsi="Times New Roman"/>
          <w:sz w:val="28"/>
          <w:szCs w:val="28"/>
          <w:lang w:eastAsia="ru-RU"/>
        </w:rPr>
        <w:t>окращення ефективності, своєчасності і якості медичної допомоги, надійного і оперативного управління інформацією, впровадження новітніх технологій в медичну практи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2B8A" w:rsidRPr="00A02B8A" w:rsidRDefault="00A02B8A" w:rsidP="00A02B8A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A02B8A">
        <w:rPr>
          <w:rFonts w:ascii="Times New Roman" w:eastAsia="Times New Roman" w:hAnsi="Times New Roman"/>
          <w:sz w:val="28"/>
          <w:szCs w:val="28"/>
          <w:lang w:eastAsia="ru-RU"/>
        </w:rPr>
        <w:t>ідвищення рівня доступності населення до якісної медичної допомоги і своєчасного надання повноцінної первинної медичної допом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2B8A" w:rsidRPr="00A02B8A" w:rsidRDefault="00A02B8A" w:rsidP="00A02B8A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A02B8A">
        <w:rPr>
          <w:rFonts w:ascii="Times New Roman" w:eastAsia="Times New Roman" w:hAnsi="Times New Roman"/>
          <w:sz w:val="28"/>
          <w:szCs w:val="28"/>
          <w:lang w:eastAsia="ru-RU"/>
        </w:rPr>
        <w:t>творення та підтримання комфортних умов для перебування пацієнтів і громадян в амбулаторіях заг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ї практики сімейної медицини;</w:t>
      </w:r>
    </w:p>
    <w:p w:rsidR="00ED243D" w:rsidRDefault="00A02B8A" w:rsidP="00A0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 п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>окращення демографічної ситуації в громаді:</w:t>
      </w:r>
    </w:p>
    <w:p w:rsidR="00ED243D" w:rsidRDefault="0061307B" w:rsidP="0043466D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більшення показників середньої тривалості життя жителів громади;</w:t>
      </w:r>
    </w:p>
    <w:p w:rsidR="00ED243D" w:rsidRDefault="0061307B" w:rsidP="0043466D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безпечення  вразливих верст н</w:t>
      </w:r>
      <w:r w:rsidR="0043466D">
        <w:rPr>
          <w:rFonts w:ascii="Times New Roman" w:eastAsia="Times New Roman" w:hAnsi="Times New Roman"/>
          <w:sz w:val="28"/>
          <w:szCs w:val="28"/>
          <w:lang w:eastAsia="ru-RU"/>
        </w:rPr>
        <w:t>аселення  лікарськими засобами т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робами медичного призначення;</w:t>
      </w:r>
    </w:p>
    <w:p w:rsidR="00ED243D" w:rsidRDefault="0061307B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безпечен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нкопацієнт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собами знеболення;</w:t>
      </w:r>
    </w:p>
    <w:p w:rsidR="00ED243D" w:rsidRDefault="00A02B8A" w:rsidP="00A02B8A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ення лікування та профілактика ускладнень  дітей з </w:t>
      </w:r>
      <w:proofErr w:type="spellStart"/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>орфанними</w:t>
      </w:r>
      <w:proofErr w:type="spellEnd"/>
      <w:r w:rsidR="0061307B">
        <w:rPr>
          <w:rFonts w:ascii="Times New Roman" w:eastAsia="Times New Roman" w:hAnsi="Times New Roman"/>
          <w:sz w:val="28"/>
          <w:szCs w:val="28"/>
          <w:lang w:eastAsia="ru-RU"/>
        </w:rPr>
        <w:t xml:space="preserve"> захворюваннями; </w:t>
      </w:r>
    </w:p>
    <w:p w:rsidR="00ED243D" w:rsidRDefault="0061307B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кращення медико-санітарного забезпечення військовослужбовців та членів їхніх родин та родин загиблих на війні;</w:t>
      </w:r>
    </w:p>
    <w:p w:rsidR="00ED243D" w:rsidRDefault="0061307B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34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міцнення матеріаль</w:t>
      </w:r>
      <w:r w:rsidR="00EC709A">
        <w:rPr>
          <w:rFonts w:ascii="Times New Roman" w:eastAsia="Times New Roman" w:hAnsi="Times New Roman"/>
          <w:sz w:val="28"/>
          <w:szCs w:val="28"/>
          <w:lang w:eastAsia="ru-RU"/>
        </w:rPr>
        <w:t>но-технічної бази закладів ПМ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я відповідних ремонтів та оснащення обладнанн</w:t>
      </w:r>
      <w:r w:rsidR="00EC709A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A02B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243D" w:rsidRDefault="00ED243D" w:rsidP="00A0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43D" w:rsidRDefault="00ED243D" w:rsidP="00A02B8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D243D" w:rsidRDefault="0061307B">
      <w:pPr>
        <w:spacing w:after="0" w:line="240" w:lineRule="auto"/>
        <w:ind w:left="567" w:firstLine="425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7. Організація і контроль за виконанням  програми</w:t>
      </w:r>
    </w:p>
    <w:p w:rsidR="00261C81" w:rsidRDefault="0061307B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ED243D" w:rsidRDefault="0061307B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рганізація виконання програми покладається на комунальне некомерційне підприємство «Косі</w:t>
      </w:r>
      <w:r w:rsidR="0043466D">
        <w:rPr>
          <w:rFonts w:ascii="Times New Roman" w:eastAsia="Times New Roman" w:hAnsi="Times New Roman"/>
          <w:sz w:val="28"/>
          <w:szCs w:val="24"/>
          <w:lang w:eastAsia="ru-RU"/>
        </w:rPr>
        <w:t xml:space="preserve">вський </w:t>
      </w:r>
      <w:r w:rsidR="003039FB">
        <w:rPr>
          <w:rFonts w:ascii="Times New Roman" w:eastAsia="Times New Roman" w:hAnsi="Times New Roman"/>
          <w:sz w:val="28"/>
          <w:szCs w:val="24"/>
          <w:lang w:eastAsia="ru-RU"/>
        </w:rPr>
        <w:t>центр первинної медичної допомог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, яка несе відповідальність за реалізацію і кінцеві результати виконання заходів програми, раціональне використання фінансових ресурсів. </w:t>
      </w:r>
    </w:p>
    <w:p w:rsidR="0043466D" w:rsidRPr="0043466D" w:rsidRDefault="0043466D" w:rsidP="0043466D">
      <w:pPr>
        <w:spacing w:after="0" w:line="240" w:lineRule="auto"/>
        <w:ind w:left="567" w:firstLine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466D">
        <w:rPr>
          <w:rFonts w:ascii="Times New Roman" w:eastAsia="Times New Roman" w:hAnsi="Times New Roman"/>
          <w:sz w:val="28"/>
          <w:szCs w:val="24"/>
          <w:lang w:eastAsia="ru-RU"/>
        </w:rPr>
        <w:t xml:space="preserve">    Підприємство має бути включено до мережі головного розпорядника бюджетних коштів та використовувати виділені кошти згідно з планом використання.</w:t>
      </w:r>
    </w:p>
    <w:p w:rsidR="00ED243D" w:rsidRDefault="003039FB" w:rsidP="003039FB">
      <w:pPr>
        <w:spacing w:after="0" w:line="240" w:lineRule="auto"/>
        <w:ind w:left="567"/>
        <w:sectPr w:rsidR="00ED243D">
          <w:pgSz w:w="11906" w:h="16838"/>
          <w:pgMar w:top="851" w:right="1416" w:bottom="1134" w:left="709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61307B">
        <w:rPr>
          <w:rFonts w:ascii="Times New Roman" w:eastAsia="Times New Roman" w:hAnsi="Times New Roman"/>
          <w:sz w:val="28"/>
          <w:szCs w:val="24"/>
          <w:lang w:eastAsia="ru-RU"/>
        </w:rPr>
        <w:t xml:space="preserve">Щомісячно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до  15   </w:t>
      </w:r>
      <w:r w:rsidRPr="003039FB">
        <w:rPr>
          <w:rFonts w:ascii="Times New Roman" w:eastAsia="Times New Roman" w:hAnsi="Times New Roman"/>
          <w:sz w:val="28"/>
          <w:szCs w:val="24"/>
          <w:lang w:eastAsia="ru-RU"/>
        </w:rPr>
        <w:t xml:space="preserve">числ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74A07" w:rsidRPr="003039FB">
        <w:rPr>
          <w:rFonts w:ascii="Times New Roman" w:eastAsia="Times New Roman" w:hAnsi="Times New Roman"/>
          <w:sz w:val="28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74A07" w:rsidRPr="003039FB">
        <w:rPr>
          <w:rFonts w:ascii="Times New Roman" w:eastAsia="Times New Roman" w:hAnsi="Times New Roman"/>
          <w:sz w:val="28"/>
          <w:szCs w:val="24"/>
          <w:lang w:eastAsia="ru-RU"/>
        </w:rPr>
        <w:t>НП    «Косівськ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74A07" w:rsidRPr="003039FB">
        <w:rPr>
          <w:rFonts w:ascii="Times New Roman" w:eastAsia="Times New Roman" w:hAnsi="Times New Roman"/>
          <w:sz w:val="28"/>
          <w:szCs w:val="24"/>
          <w:lang w:eastAsia="ru-RU"/>
        </w:rPr>
        <w:t xml:space="preserve"> ЦПМД»</w:t>
      </w:r>
      <w:r w:rsidR="00C74A0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61307B">
        <w:rPr>
          <w:rFonts w:ascii="Times New Roman" w:eastAsia="Times New Roman" w:hAnsi="Times New Roman"/>
          <w:sz w:val="28"/>
          <w:szCs w:val="24"/>
          <w:lang w:eastAsia="ru-RU"/>
        </w:rPr>
        <w:t>подає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61307B">
        <w:rPr>
          <w:rFonts w:ascii="Times New Roman" w:eastAsia="Times New Roman" w:hAnsi="Times New Roman"/>
          <w:sz w:val="28"/>
          <w:szCs w:val="24"/>
          <w:lang w:eastAsia="ru-RU"/>
        </w:rPr>
        <w:t xml:space="preserve"> в фінансов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1307B">
        <w:rPr>
          <w:rFonts w:ascii="Times New Roman" w:eastAsia="Times New Roman" w:hAnsi="Times New Roman"/>
          <w:sz w:val="28"/>
          <w:szCs w:val="24"/>
          <w:lang w:eastAsia="ru-RU"/>
        </w:rPr>
        <w:t xml:space="preserve">відділ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1307B">
        <w:rPr>
          <w:rFonts w:ascii="Times New Roman" w:eastAsia="Times New Roman" w:hAnsi="Times New Roman"/>
          <w:sz w:val="28"/>
          <w:szCs w:val="24"/>
          <w:lang w:eastAsia="ru-RU"/>
        </w:rPr>
        <w:t xml:space="preserve">міської  ради  </w:t>
      </w:r>
      <w:r w:rsidR="00C74A07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61307B">
        <w:rPr>
          <w:rFonts w:ascii="Times New Roman" w:eastAsia="Times New Roman" w:hAnsi="Times New Roman"/>
          <w:sz w:val="28"/>
          <w:szCs w:val="24"/>
          <w:lang w:eastAsia="ru-RU"/>
        </w:rPr>
        <w:t>узагальнену</w:t>
      </w:r>
      <w:r w:rsidR="00C74A0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1307B">
        <w:rPr>
          <w:rFonts w:ascii="Times New Roman" w:eastAsia="Times New Roman" w:hAnsi="Times New Roman"/>
          <w:sz w:val="28"/>
          <w:szCs w:val="24"/>
          <w:lang w:eastAsia="ru-RU"/>
        </w:rPr>
        <w:t xml:space="preserve"> 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формацію про виконання заходів </w:t>
      </w:r>
      <w:r w:rsidR="0061307B">
        <w:rPr>
          <w:rFonts w:ascii="Times New Roman" w:eastAsia="Times New Roman" w:hAnsi="Times New Roman"/>
          <w:sz w:val="28"/>
          <w:szCs w:val="24"/>
          <w:lang w:eastAsia="ru-RU"/>
        </w:rPr>
        <w:t>програми.</w:t>
      </w:r>
    </w:p>
    <w:p w:rsidR="00ED243D" w:rsidRDefault="00ED243D"/>
    <w:p w:rsidR="00ED243D" w:rsidRDefault="006130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Додаток 2 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о цільової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ограми   </w:t>
      </w:r>
    </w:p>
    <w:p w:rsidR="003039FB" w:rsidRDefault="006130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C709A" w:rsidRPr="00EC709A">
        <w:rPr>
          <w:rFonts w:ascii="Times New Roman" w:eastAsia="Times New Roman" w:hAnsi="Times New Roman"/>
          <w:sz w:val="24"/>
          <w:szCs w:val="24"/>
          <w:lang w:eastAsia="ru-RU"/>
        </w:rPr>
        <w:t>«Підтримка та розвиток КНП «Косівський ЦПМД»</w:t>
      </w:r>
    </w:p>
    <w:p w:rsidR="00ED243D" w:rsidRDefault="006130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івської міської ради</w:t>
      </w:r>
    </w:p>
    <w:p w:rsidR="00ED243D" w:rsidRPr="005F10FD" w:rsidRDefault="0061307B" w:rsidP="005F10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5F10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сівського району Івано-Франківської області  на 202</w:t>
      </w:r>
      <w:r w:rsidR="003039FB">
        <w:rPr>
          <w:rFonts w:ascii="Times New Roman" w:eastAsia="Times New Roman" w:hAnsi="Times New Roman"/>
          <w:sz w:val="24"/>
          <w:szCs w:val="24"/>
          <w:lang w:eastAsia="ru-RU"/>
        </w:rPr>
        <w:t>6-20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</w:t>
      </w:r>
    </w:p>
    <w:p w:rsidR="00ED243D" w:rsidRDefault="0061307B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2025 р. №_________</w:t>
      </w:r>
    </w:p>
    <w:p w:rsidR="00ED243D" w:rsidRDefault="00ED243D">
      <w:pPr>
        <w:shd w:val="clear" w:color="auto" w:fill="FFFFFF"/>
        <w:spacing w:after="0" w:line="240" w:lineRule="auto"/>
        <w:ind w:left="5664" w:firstLine="708"/>
        <w:rPr>
          <w:rFonts w:ascii="Times New Roman" w:hAnsi="Times New Roman"/>
          <w:spacing w:val="-13"/>
          <w:sz w:val="28"/>
          <w:szCs w:val="28"/>
          <w:lang w:eastAsia="ru-RU"/>
        </w:rPr>
      </w:pPr>
    </w:p>
    <w:p w:rsidR="00ED243D" w:rsidRDefault="0061307B" w:rsidP="003039F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сурсне забезпечення</w:t>
      </w:r>
    </w:p>
    <w:p w:rsidR="003039FB" w:rsidRDefault="0061307B" w:rsidP="003039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грами</w:t>
      </w:r>
      <w:r w:rsidR="003039FB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C709A" w:rsidRPr="00EC709A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«Підтримка та розвиток КНП «Косівський ЦПМД»</w:t>
      </w:r>
    </w:p>
    <w:p w:rsidR="00ED243D" w:rsidRPr="003039FB" w:rsidRDefault="0061307B" w:rsidP="003039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осівської міської ради</w:t>
      </w:r>
      <w:r w:rsidR="003039FB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осівського району Іва</w:t>
      </w:r>
      <w:r w:rsidR="003039FB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но-Франківської області  на 2026-203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роки</w:t>
      </w:r>
    </w:p>
    <w:p w:rsidR="00ED243D" w:rsidRDefault="0061307B">
      <w:pPr>
        <w:shd w:val="clear" w:color="auto" w:fill="FFFFFF"/>
        <w:tabs>
          <w:tab w:val="left" w:leader="underscore" w:pos="3888"/>
          <w:tab w:val="left" w:leader="underscore" w:pos="7603"/>
        </w:tabs>
        <w:spacing w:after="0" w:line="240" w:lineRule="auto"/>
        <w:ind w:left="312" w:right="365" w:firstLine="598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ис. гривень</w:t>
      </w:r>
    </w:p>
    <w:tbl>
      <w:tblPr>
        <w:tblW w:w="5048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4611"/>
        <w:gridCol w:w="1406"/>
        <w:gridCol w:w="1554"/>
        <w:gridCol w:w="1645"/>
        <w:gridCol w:w="1416"/>
        <w:gridCol w:w="1463"/>
        <w:gridCol w:w="2833"/>
      </w:tblGrid>
      <w:tr w:rsidR="003039FB" w:rsidTr="00575E83">
        <w:trPr>
          <w:trHeight w:val="65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 рі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 рік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 рі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>
            <w:pPr>
              <w:spacing w:after="0" w:line="240" w:lineRule="auto"/>
              <w:ind w:left="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 рі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>
            <w:pPr>
              <w:spacing w:after="0" w:line="240" w:lineRule="auto"/>
              <w:ind w:left="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 рі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>
            <w:pPr>
              <w:spacing w:after="0" w:line="240" w:lineRule="auto"/>
              <w:ind w:left="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ього витрат на</w:t>
            </w:r>
          </w:p>
          <w:p w:rsidR="003039FB" w:rsidRDefault="003039FB">
            <w:pPr>
              <w:spacing w:after="0" w:line="240" w:lineRule="auto"/>
              <w:ind w:left="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 програми</w:t>
            </w:r>
          </w:p>
        </w:tc>
      </w:tr>
      <w:tr w:rsidR="003039FB" w:rsidTr="00575E83">
        <w:trPr>
          <w:trHeight w:val="445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FB" w:rsidRDefault="003039FB" w:rsidP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 w:rsidP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 w:rsidP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 w:rsidP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 w:rsidP="005F10FD">
            <w:pPr>
              <w:spacing w:after="0" w:line="240" w:lineRule="auto"/>
              <w:ind w:right="19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 w:rsidP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9FB" w:rsidRDefault="003039FB" w:rsidP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75E83" w:rsidTr="00575E83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Default="0057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сяг ресурсів, всього</w:t>
            </w:r>
          </w:p>
          <w:p w:rsidR="00575E83" w:rsidRDefault="0057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17,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66,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21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344,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468,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108,1</w:t>
            </w:r>
          </w:p>
        </w:tc>
      </w:tr>
      <w:tr w:rsidR="00575E83" w:rsidTr="00575E83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Default="0057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 тому числі:</w:t>
            </w:r>
          </w:p>
          <w:p w:rsidR="00575E83" w:rsidRDefault="0057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5E83" w:rsidTr="00575E83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83" w:rsidRDefault="0057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ський бюджет</w:t>
            </w:r>
          </w:p>
          <w:p w:rsidR="00575E83" w:rsidRDefault="0057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sz w:val="28"/>
                <w:szCs w:val="28"/>
                <w:lang w:eastAsia="ru-RU"/>
              </w:rPr>
              <w:t>5017,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sz w:val="28"/>
                <w:szCs w:val="28"/>
                <w:lang w:eastAsia="ru-RU"/>
              </w:rPr>
              <w:t>5066,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sz w:val="28"/>
                <w:szCs w:val="28"/>
                <w:lang w:eastAsia="ru-RU"/>
              </w:rPr>
              <w:t>521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sz w:val="28"/>
                <w:szCs w:val="28"/>
                <w:lang w:eastAsia="ru-RU"/>
              </w:rPr>
              <w:t>5344,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sz w:val="28"/>
                <w:szCs w:val="28"/>
                <w:lang w:eastAsia="ru-RU"/>
              </w:rPr>
              <w:t>5468,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83" w:rsidRPr="00575E83" w:rsidRDefault="00575E83" w:rsidP="0057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5E83">
              <w:rPr>
                <w:rFonts w:ascii="Times New Roman" w:hAnsi="Times New Roman"/>
                <w:sz w:val="28"/>
                <w:szCs w:val="28"/>
                <w:lang w:eastAsia="ru-RU"/>
              </w:rPr>
              <w:t>26108,1</w:t>
            </w:r>
          </w:p>
        </w:tc>
      </w:tr>
      <w:tr w:rsidR="003039FB" w:rsidTr="00575E83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ші джерела, не заборонені чинним законодавством (обласний бюджет, державний бюджет, благодійні кошти та інші джерела)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юдже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иторіальн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ромад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сівсь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у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Default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Pr="0061307B" w:rsidRDefault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Pr="003039FB" w:rsidRDefault="00303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Pr="003039FB" w:rsidRDefault="0030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Pr="003039FB" w:rsidRDefault="0030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FB" w:rsidRPr="003039FB" w:rsidRDefault="0030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ED243D" w:rsidRDefault="00ED243D">
      <w:pPr>
        <w:shd w:val="clear" w:color="auto" w:fill="FFFFFF"/>
        <w:spacing w:after="0" w:line="240" w:lineRule="auto"/>
        <w:ind w:left="34" w:hanging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43D" w:rsidRDefault="00ED24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243D" w:rsidRDefault="00ED24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243D" w:rsidRDefault="00613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вітлана МЕДВЕДЧУК</w:t>
      </w:r>
    </w:p>
    <w:p w:rsidR="00ED243D" w:rsidRDefault="00ED243D" w:rsidP="005F10F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D243D" w:rsidRDefault="006130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    Додаток 3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о цільової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грами</w:t>
      </w:r>
    </w:p>
    <w:p w:rsidR="005F10FD" w:rsidRDefault="006130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EC709A" w:rsidRPr="00EC709A">
        <w:rPr>
          <w:rFonts w:ascii="Times New Roman" w:eastAsia="Times New Roman" w:hAnsi="Times New Roman"/>
          <w:sz w:val="24"/>
          <w:szCs w:val="24"/>
          <w:lang w:eastAsia="ru-RU"/>
        </w:rPr>
        <w:t>«Підтримка та розвиток КНП «Косівський ЦПМД»</w:t>
      </w:r>
    </w:p>
    <w:p w:rsidR="00ED243D" w:rsidRDefault="006130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івської міської ра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243D" w:rsidRDefault="006130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Косівського району Іва</w:t>
      </w:r>
      <w:r w:rsidR="005F10FD">
        <w:rPr>
          <w:rFonts w:ascii="Times New Roman" w:eastAsia="Times New Roman" w:hAnsi="Times New Roman"/>
          <w:sz w:val="24"/>
          <w:szCs w:val="24"/>
          <w:lang w:eastAsia="ru-RU"/>
        </w:rPr>
        <w:t>но-Франківської області  на 2026-20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</w:t>
      </w:r>
    </w:p>
    <w:p w:rsidR="00ED243D" w:rsidRDefault="0061307B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2025 р. №_________</w:t>
      </w:r>
    </w:p>
    <w:p w:rsidR="00ED243D" w:rsidRDefault="0061307B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pacing w:val="-13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13"/>
          <w:sz w:val="28"/>
          <w:szCs w:val="28"/>
          <w:lang w:eastAsia="ru-RU"/>
        </w:rPr>
        <w:t xml:space="preserve">Результативні показники  </w:t>
      </w:r>
    </w:p>
    <w:p w:rsidR="00ED243D" w:rsidRDefault="006130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Цільової програм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EC709A" w:rsidRPr="00EC709A">
        <w:rPr>
          <w:rFonts w:ascii="Times New Roman" w:eastAsia="Times New Roman" w:hAnsi="Times New Roman"/>
          <w:b/>
          <w:sz w:val="24"/>
          <w:szCs w:val="24"/>
          <w:lang w:eastAsia="ru-RU"/>
        </w:rPr>
        <w:t>Підтримка та розвиток КНП «Косівський ЦПМД»</w:t>
      </w:r>
      <w:r w:rsidR="00EC70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сівської міської ради</w:t>
      </w:r>
    </w:p>
    <w:p w:rsidR="00ED243D" w:rsidRDefault="006130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Косівського району Іва</w:t>
      </w:r>
      <w:r w:rsidR="005F10FD">
        <w:rPr>
          <w:rFonts w:ascii="Times New Roman" w:eastAsia="Times New Roman" w:hAnsi="Times New Roman"/>
          <w:b/>
          <w:sz w:val="24"/>
          <w:szCs w:val="24"/>
          <w:lang w:eastAsia="ru-RU"/>
        </w:rPr>
        <w:t>но-Франківської області  на 2026-203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ки</w:t>
      </w: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2551"/>
        <w:gridCol w:w="1418"/>
        <w:gridCol w:w="1134"/>
        <w:gridCol w:w="1134"/>
        <w:gridCol w:w="1134"/>
        <w:gridCol w:w="1134"/>
        <w:gridCol w:w="1134"/>
      </w:tblGrid>
      <w:tr w:rsidR="007162B2" w:rsidTr="007162B2">
        <w:tc>
          <w:tcPr>
            <w:tcW w:w="3652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Завдання програми</w:t>
            </w:r>
          </w:p>
        </w:tc>
        <w:tc>
          <w:tcPr>
            <w:tcW w:w="4536" w:type="dxa"/>
            <w:gridSpan w:val="2"/>
          </w:tcPr>
          <w:p w:rsidR="007162B2" w:rsidRDefault="00716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134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6 рік</w:t>
            </w:r>
          </w:p>
        </w:tc>
        <w:tc>
          <w:tcPr>
            <w:tcW w:w="1134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7 рік</w:t>
            </w:r>
          </w:p>
        </w:tc>
        <w:tc>
          <w:tcPr>
            <w:tcW w:w="1134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8 рік</w:t>
            </w:r>
          </w:p>
        </w:tc>
        <w:tc>
          <w:tcPr>
            <w:tcW w:w="1134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9 рік</w:t>
            </w:r>
          </w:p>
        </w:tc>
        <w:tc>
          <w:tcPr>
            <w:tcW w:w="1134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30 рік</w:t>
            </w:r>
          </w:p>
        </w:tc>
      </w:tr>
      <w:tr w:rsidR="004C0F01" w:rsidTr="007162B2">
        <w:tc>
          <w:tcPr>
            <w:tcW w:w="3652" w:type="dxa"/>
            <w:vMerge w:val="restart"/>
          </w:tcPr>
          <w:p w:rsidR="004C0F01" w:rsidRDefault="004C0F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4C0F01" w:rsidRDefault="004C0F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фінансової підтримки центру для оплати комунальних послуг та енергоносіїв</w:t>
            </w:r>
          </w:p>
        </w:tc>
        <w:tc>
          <w:tcPr>
            <w:tcW w:w="1985" w:type="dxa"/>
          </w:tcPr>
          <w:p w:rsidR="004C0F01" w:rsidRDefault="004C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</w:tcPr>
          <w:p w:rsidR="004C0F01" w:rsidRDefault="004C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</w:tcPr>
          <w:p w:rsidR="004C0F01" w:rsidRDefault="004C0F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 грн.</w:t>
            </w:r>
          </w:p>
        </w:tc>
        <w:tc>
          <w:tcPr>
            <w:tcW w:w="1134" w:type="dxa"/>
          </w:tcPr>
          <w:p w:rsidR="004C0F01" w:rsidRPr="000C6E23" w:rsidRDefault="004C0F01" w:rsidP="00B5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C6E23">
              <w:rPr>
                <w:rFonts w:ascii="Times New Roman" w:eastAsia="Times New Roman" w:hAnsi="Times New Roman"/>
                <w:lang w:eastAsia="uk-UA"/>
              </w:rPr>
              <w:t>2352,6</w:t>
            </w:r>
          </w:p>
        </w:tc>
        <w:tc>
          <w:tcPr>
            <w:tcW w:w="1134" w:type="dxa"/>
          </w:tcPr>
          <w:p w:rsidR="004C0F01" w:rsidRPr="000C6E23" w:rsidRDefault="004C0F01" w:rsidP="00B5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C6E23">
              <w:rPr>
                <w:rFonts w:ascii="Times New Roman" w:eastAsia="Times New Roman" w:hAnsi="Times New Roman"/>
                <w:lang w:eastAsia="uk-UA"/>
              </w:rPr>
              <w:t>2460,8</w:t>
            </w:r>
          </w:p>
        </w:tc>
        <w:tc>
          <w:tcPr>
            <w:tcW w:w="1134" w:type="dxa"/>
          </w:tcPr>
          <w:p w:rsidR="004C0F01" w:rsidRPr="000C6E23" w:rsidRDefault="004C0F01" w:rsidP="00B5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0C6E23">
              <w:rPr>
                <w:rFonts w:ascii="Times New Roman" w:eastAsia="Times New Roman" w:hAnsi="Times New Roman"/>
                <w:lang w:eastAsia="uk-UA"/>
              </w:rPr>
              <w:t>2563,1</w:t>
            </w:r>
          </w:p>
        </w:tc>
        <w:tc>
          <w:tcPr>
            <w:tcW w:w="1134" w:type="dxa"/>
          </w:tcPr>
          <w:p w:rsidR="004C0F01" w:rsidRPr="000C6E23" w:rsidRDefault="004C0F01" w:rsidP="00B5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uk-UA"/>
              </w:rPr>
            </w:pPr>
            <w:r w:rsidRPr="000C6E23">
              <w:rPr>
                <w:rFonts w:ascii="Times New Roman" w:eastAsia="Times New Roman" w:hAnsi="Times New Roman"/>
                <w:lang w:eastAsia="uk-UA"/>
              </w:rPr>
              <w:t>2656,9</w:t>
            </w:r>
          </w:p>
        </w:tc>
        <w:tc>
          <w:tcPr>
            <w:tcW w:w="1134" w:type="dxa"/>
          </w:tcPr>
          <w:p w:rsidR="004C0F01" w:rsidRPr="000C6E23" w:rsidRDefault="004C0F01" w:rsidP="00B5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uk-UA"/>
              </w:rPr>
            </w:pPr>
            <w:r w:rsidRPr="000C6E23">
              <w:rPr>
                <w:rFonts w:ascii="Times New Roman" w:eastAsia="Times New Roman" w:hAnsi="Times New Roman"/>
                <w:lang w:eastAsia="uk-UA"/>
              </w:rPr>
              <w:t>2739,7</w:t>
            </w:r>
          </w:p>
        </w:tc>
      </w:tr>
      <w:tr w:rsidR="007162B2" w:rsidTr="007162B2">
        <w:trPr>
          <w:trHeight w:val="285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 w:val="restart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плопостачання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</w:tcPr>
          <w:p w:rsidR="007162B2" w:rsidRPr="00261C81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7162B2" w:rsidTr="007162B2">
        <w:trPr>
          <w:trHeight w:val="360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одопостачання, водовідведення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</w:t>
            </w:r>
            <w:r w:rsidR="005E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б.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1134" w:type="dxa"/>
          </w:tcPr>
          <w:p w:rsidR="007162B2" w:rsidRPr="00261C81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0</w:t>
            </w:r>
          </w:p>
        </w:tc>
      </w:tr>
      <w:tr w:rsidR="007162B2" w:rsidTr="00DF2CD8">
        <w:trPr>
          <w:trHeight w:val="277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ектроенергія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Вт.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250</w:t>
            </w:r>
          </w:p>
        </w:tc>
        <w:tc>
          <w:tcPr>
            <w:tcW w:w="1134" w:type="dxa"/>
          </w:tcPr>
          <w:p w:rsidR="007162B2" w:rsidRDefault="00C9730A" w:rsidP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250</w:t>
            </w:r>
          </w:p>
        </w:tc>
        <w:tc>
          <w:tcPr>
            <w:tcW w:w="1134" w:type="dxa"/>
          </w:tcPr>
          <w:p w:rsidR="007162B2" w:rsidRPr="00261C81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250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250</w:t>
            </w:r>
          </w:p>
        </w:tc>
        <w:tc>
          <w:tcPr>
            <w:tcW w:w="1134" w:type="dxa"/>
          </w:tcPr>
          <w:p w:rsidR="007162B2" w:rsidRDefault="00C9730A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250</w:t>
            </w:r>
          </w:p>
        </w:tc>
      </w:tr>
      <w:tr w:rsidR="007162B2" w:rsidTr="007162B2">
        <w:trPr>
          <w:trHeight w:val="375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родній газ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</w:t>
            </w:r>
            <w:r w:rsidR="005E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б.</w:t>
            </w:r>
          </w:p>
        </w:tc>
        <w:tc>
          <w:tcPr>
            <w:tcW w:w="1134" w:type="dxa"/>
          </w:tcPr>
          <w:p w:rsidR="007162B2" w:rsidRDefault="006144D4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000</w:t>
            </w:r>
          </w:p>
        </w:tc>
        <w:tc>
          <w:tcPr>
            <w:tcW w:w="1134" w:type="dxa"/>
          </w:tcPr>
          <w:p w:rsidR="007162B2" w:rsidRDefault="006144D4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000</w:t>
            </w:r>
          </w:p>
        </w:tc>
        <w:tc>
          <w:tcPr>
            <w:tcW w:w="1134" w:type="dxa"/>
          </w:tcPr>
          <w:p w:rsidR="007162B2" w:rsidRPr="00261C81" w:rsidRDefault="006144D4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000</w:t>
            </w:r>
          </w:p>
        </w:tc>
        <w:tc>
          <w:tcPr>
            <w:tcW w:w="1134" w:type="dxa"/>
          </w:tcPr>
          <w:p w:rsidR="007162B2" w:rsidRDefault="006144D4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000</w:t>
            </w:r>
          </w:p>
        </w:tc>
        <w:tc>
          <w:tcPr>
            <w:tcW w:w="1134" w:type="dxa"/>
          </w:tcPr>
          <w:p w:rsidR="007162B2" w:rsidRDefault="006144D4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000</w:t>
            </w:r>
          </w:p>
        </w:tc>
      </w:tr>
      <w:tr w:rsidR="007162B2" w:rsidTr="00DF2CD8">
        <w:trPr>
          <w:trHeight w:val="315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рова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</w:t>
            </w:r>
            <w:r w:rsidR="005E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б</w:t>
            </w:r>
          </w:p>
        </w:tc>
        <w:tc>
          <w:tcPr>
            <w:tcW w:w="1134" w:type="dxa"/>
          </w:tcPr>
          <w:p w:rsidR="007162B2" w:rsidRDefault="00CC20DC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134" w:type="dxa"/>
          </w:tcPr>
          <w:p w:rsidR="007162B2" w:rsidRDefault="00CC20DC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134" w:type="dxa"/>
          </w:tcPr>
          <w:p w:rsidR="007162B2" w:rsidRPr="00261C81" w:rsidRDefault="00CC20DC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134" w:type="dxa"/>
          </w:tcPr>
          <w:p w:rsidR="007162B2" w:rsidRDefault="00CC20DC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134" w:type="dxa"/>
          </w:tcPr>
          <w:p w:rsidR="007162B2" w:rsidRDefault="00CC20DC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</w:tr>
      <w:tr w:rsidR="00517B87" w:rsidTr="007162B2">
        <w:tc>
          <w:tcPr>
            <w:tcW w:w="3652" w:type="dxa"/>
            <w:vMerge/>
          </w:tcPr>
          <w:p w:rsidR="00517B87" w:rsidRDefault="00517B87" w:rsidP="00517B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517B87" w:rsidRDefault="00517B87" w:rsidP="00517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2551" w:type="dxa"/>
          </w:tcPr>
          <w:p w:rsidR="00517B87" w:rsidRDefault="00517B87" w:rsidP="00517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трати на ЗОЗ</w:t>
            </w:r>
          </w:p>
        </w:tc>
        <w:tc>
          <w:tcPr>
            <w:tcW w:w="1418" w:type="dxa"/>
          </w:tcPr>
          <w:p w:rsidR="00517B87" w:rsidRDefault="00517B87" w:rsidP="00517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</w:t>
            </w:r>
            <w:r w:rsidR="005E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</w:tcPr>
          <w:p w:rsidR="00517B87" w:rsidRPr="00517B87" w:rsidRDefault="00517B87" w:rsidP="00517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87">
              <w:rPr>
                <w:rFonts w:ascii="Times New Roman" w:hAnsi="Times New Roman"/>
                <w:sz w:val="24"/>
                <w:szCs w:val="24"/>
              </w:rPr>
              <w:t>1352,6</w:t>
            </w:r>
          </w:p>
        </w:tc>
        <w:tc>
          <w:tcPr>
            <w:tcW w:w="1134" w:type="dxa"/>
          </w:tcPr>
          <w:p w:rsidR="00517B87" w:rsidRPr="00517B87" w:rsidRDefault="00517B87" w:rsidP="00517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87">
              <w:rPr>
                <w:rFonts w:ascii="Times New Roman" w:hAnsi="Times New Roman"/>
                <w:sz w:val="24"/>
                <w:szCs w:val="24"/>
              </w:rPr>
              <w:t>1460,8</w:t>
            </w:r>
          </w:p>
        </w:tc>
        <w:tc>
          <w:tcPr>
            <w:tcW w:w="1134" w:type="dxa"/>
          </w:tcPr>
          <w:p w:rsidR="00517B87" w:rsidRPr="00517B87" w:rsidRDefault="00517B87" w:rsidP="00517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87">
              <w:rPr>
                <w:rFonts w:ascii="Times New Roman" w:hAnsi="Times New Roman"/>
                <w:sz w:val="24"/>
                <w:szCs w:val="24"/>
              </w:rPr>
              <w:t>1563,1</w:t>
            </w:r>
          </w:p>
        </w:tc>
        <w:tc>
          <w:tcPr>
            <w:tcW w:w="1134" w:type="dxa"/>
          </w:tcPr>
          <w:p w:rsidR="00517B87" w:rsidRPr="00517B87" w:rsidRDefault="00517B87" w:rsidP="00517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87">
              <w:rPr>
                <w:rFonts w:ascii="Times New Roman" w:hAnsi="Times New Roman"/>
                <w:sz w:val="24"/>
                <w:szCs w:val="24"/>
              </w:rPr>
              <w:t>1656,9</w:t>
            </w:r>
          </w:p>
        </w:tc>
        <w:tc>
          <w:tcPr>
            <w:tcW w:w="1134" w:type="dxa"/>
          </w:tcPr>
          <w:p w:rsidR="00517B87" w:rsidRPr="00517B87" w:rsidRDefault="00517B87" w:rsidP="00517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87">
              <w:rPr>
                <w:rFonts w:ascii="Times New Roman" w:hAnsi="Times New Roman"/>
                <w:sz w:val="24"/>
                <w:szCs w:val="24"/>
              </w:rPr>
              <w:t>1739,7</w:t>
            </w:r>
          </w:p>
        </w:tc>
      </w:tr>
      <w:tr w:rsidR="007162B2" w:rsidTr="00DF2CD8">
        <w:trPr>
          <w:trHeight w:val="569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 забезпеченості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</w:tcPr>
          <w:p w:rsidR="007162B2" w:rsidRDefault="007162B2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Default="007162B2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Pr="00261C81" w:rsidRDefault="007162B2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61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  <w:p w:rsidR="007162B2" w:rsidRPr="00261C81" w:rsidRDefault="007162B2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7162B2" w:rsidRDefault="00CC20DC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Default="00CC20DC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  <w:p w:rsidR="00CC20DC" w:rsidRDefault="00CC20DC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62B2" w:rsidTr="00DF2CD8">
        <w:trPr>
          <w:trHeight w:val="563"/>
        </w:trPr>
        <w:tc>
          <w:tcPr>
            <w:tcW w:w="3652" w:type="dxa"/>
            <w:vMerge w:val="restart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шкодування вартості  безоплатних лікарських засобів та лікарських засобів за пільговими цінами за рецептами лікарів у разі амбулаторного лікування окремих груп населення відповідно до постанови КМУ №1303 від 17.08.1998 зі змінами</w:t>
            </w: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</w:t>
            </w:r>
            <w:r w:rsidR="005E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</w:tcPr>
          <w:p w:rsidR="007162B2" w:rsidRDefault="00517B87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40,0</w:t>
            </w:r>
          </w:p>
        </w:tc>
        <w:tc>
          <w:tcPr>
            <w:tcW w:w="1134" w:type="dxa"/>
          </w:tcPr>
          <w:p w:rsidR="007162B2" w:rsidRDefault="00517B87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0,0</w:t>
            </w:r>
          </w:p>
        </w:tc>
        <w:tc>
          <w:tcPr>
            <w:tcW w:w="1134" w:type="dxa"/>
          </w:tcPr>
          <w:p w:rsidR="007162B2" w:rsidRPr="00261C81" w:rsidRDefault="00517B87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0,0</w:t>
            </w:r>
          </w:p>
        </w:tc>
        <w:tc>
          <w:tcPr>
            <w:tcW w:w="1134" w:type="dxa"/>
          </w:tcPr>
          <w:p w:rsidR="007162B2" w:rsidRPr="00517B87" w:rsidRDefault="00517B87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17B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</w:tcPr>
          <w:p w:rsidR="007162B2" w:rsidRPr="00517B87" w:rsidRDefault="00517B87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17B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</w:tr>
      <w:tr w:rsidR="007162B2" w:rsidTr="00DF2CD8">
        <w:trPr>
          <w:trHeight w:val="543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гнозна кількість рецептів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</w:tr>
      <w:tr w:rsidR="007162B2" w:rsidTr="00DF2CD8">
        <w:trPr>
          <w:trHeight w:val="693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датки на один рецепт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0,0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5,0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0,0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5,0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0,0</w:t>
            </w:r>
          </w:p>
        </w:tc>
      </w:tr>
      <w:tr w:rsidR="00517B87" w:rsidTr="007162B2">
        <w:trPr>
          <w:trHeight w:val="339"/>
        </w:trPr>
        <w:tc>
          <w:tcPr>
            <w:tcW w:w="3652" w:type="dxa"/>
            <w:vMerge/>
          </w:tcPr>
          <w:p w:rsidR="00517B87" w:rsidRDefault="00517B87" w:rsidP="00517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7B87" w:rsidRDefault="00517B87" w:rsidP="00517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</w:tcPr>
          <w:p w:rsidR="00517B87" w:rsidRDefault="00517B87" w:rsidP="00517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 забезпеченості</w:t>
            </w:r>
          </w:p>
        </w:tc>
        <w:tc>
          <w:tcPr>
            <w:tcW w:w="1418" w:type="dxa"/>
          </w:tcPr>
          <w:p w:rsidR="00517B87" w:rsidRDefault="00517B87" w:rsidP="00517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</w:tcPr>
          <w:p w:rsidR="00517B87" w:rsidRDefault="00517B87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517B87" w:rsidRPr="006144D4" w:rsidRDefault="00517B87" w:rsidP="00517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7B87" w:rsidRPr="006144D4" w:rsidRDefault="00517B87" w:rsidP="00517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7B87" w:rsidRPr="006144D4" w:rsidRDefault="00517B87" w:rsidP="00517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7B87" w:rsidRPr="006144D4" w:rsidRDefault="00517B87" w:rsidP="00517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62B2" w:rsidTr="007162B2">
        <w:trPr>
          <w:trHeight w:val="339"/>
        </w:trPr>
        <w:tc>
          <w:tcPr>
            <w:tcW w:w="3652" w:type="dxa"/>
            <w:vMerge w:val="restart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  для дітей з інвалідністю медичних виробів (підгузки</w:t>
            </w:r>
            <w:r w:rsidR="00B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оприймачі</w:t>
            </w:r>
            <w:proofErr w:type="spellEnd"/>
            <w:r w:rsidR="00B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чоприймач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гідно Постанови КМУ №1301 від 03.12.2009 року</w:t>
            </w: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</w:t>
            </w:r>
            <w:r w:rsidR="005E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</w:tcPr>
          <w:p w:rsidR="007162B2" w:rsidRDefault="00280024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0,0</w:t>
            </w:r>
          </w:p>
        </w:tc>
        <w:tc>
          <w:tcPr>
            <w:tcW w:w="1134" w:type="dxa"/>
          </w:tcPr>
          <w:p w:rsidR="007162B2" w:rsidRDefault="00280024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0,0</w:t>
            </w:r>
          </w:p>
        </w:tc>
        <w:tc>
          <w:tcPr>
            <w:tcW w:w="1134" w:type="dxa"/>
          </w:tcPr>
          <w:p w:rsidR="007162B2" w:rsidRDefault="00280024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,0</w:t>
            </w:r>
          </w:p>
        </w:tc>
        <w:tc>
          <w:tcPr>
            <w:tcW w:w="1134" w:type="dxa"/>
          </w:tcPr>
          <w:p w:rsidR="007162B2" w:rsidRDefault="00280024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,0</w:t>
            </w:r>
          </w:p>
        </w:tc>
        <w:tc>
          <w:tcPr>
            <w:tcW w:w="1134" w:type="dxa"/>
          </w:tcPr>
          <w:p w:rsidR="007162B2" w:rsidRDefault="00280024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</w:tr>
      <w:tr w:rsidR="007162B2" w:rsidTr="007162B2">
        <w:trPr>
          <w:trHeight w:val="339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 пацієнтів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  <w:p w:rsidR="007162B2" w:rsidRDefault="007162B2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</w:tcPr>
          <w:p w:rsidR="007162B2" w:rsidRDefault="00893E9D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162B2" w:rsidTr="007162B2">
        <w:trPr>
          <w:trHeight w:val="339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датки на одного пацієнта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</w:t>
            </w:r>
            <w:r w:rsidR="005E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</w:tcPr>
          <w:p w:rsidR="007162B2" w:rsidRDefault="00A31286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,5</w:t>
            </w:r>
          </w:p>
        </w:tc>
        <w:tc>
          <w:tcPr>
            <w:tcW w:w="1134" w:type="dxa"/>
          </w:tcPr>
          <w:p w:rsidR="007162B2" w:rsidRDefault="00A31286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,5</w:t>
            </w:r>
          </w:p>
        </w:tc>
        <w:tc>
          <w:tcPr>
            <w:tcW w:w="1134" w:type="dxa"/>
          </w:tcPr>
          <w:p w:rsidR="007162B2" w:rsidRDefault="00A31286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,5</w:t>
            </w:r>
          </w:p>
        </w:tc>
        <w:tc>
          <w:tcPr>
            <w:tcW w:w="1134" w:type="dxa"/>
          </w:tcPr>
          <w:p w:rsidR="007162B2" w:rsidRDefault="00A31286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,5</w:t>
            </w:r>
          </w:p>
        </w:tc>
        <w:tc>
          <w:tcPr>
            <w:tcW w:w="1134" w:type="dxa"/>
          </w:tcPr>
          <w:p w:rsidR="007162B2" w:rsidRDefault="00A31286" w:rsidP="0051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,5</w:t>
            </w:r>
          </w:p>
        </w:tc>
      </w:tr>
      <w:tr w:rsidR="007162B2" w:rsidTr="007162B2">
        <w:trPr>
          <w:trHeight w:val="339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ень забезпеченості пацієнтів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</w:tcPr>
          <w:p w:rsidR="007162B2" w:rsidRDefault="00A31286" w:rsidP="00A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Default="00A31286" w:rsidP="00A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Default="00A31286" w:rsidP="00A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Default="00A31286" w:rsidP="00A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Default="00A31286" w:rsidP="00A3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7162B2" w:rsidTr="007162B2">
        <w:trPr>
          <w:trHeight w:val="300"/>
        </w:trPr>
        <w:tc>
          <w:tcPr>
            <w:tcW w:w="3652" w:type="dxa"/>
            <w:vMerge w:val="restart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шкодування вартості лікувального харчування дітей, хворих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ілкетонурію</w:t>
            </w:r>
            <w:proofErr w:type="spellEnd"/>
          </w:p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</w:t>
            </w:r>
            <w:r w:rsidR="005E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</w:tcPr>
          <w:p w:rsidR="007162B2" w:rsidRPr="00950B31" w:rsidRDefault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1134" w:type="dxa"/>
          </w:tcPr>
          <w:p w:rsidR="007162B2" w:rsidRPr="00950B31" w:rsidRDefault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134" w:type="dxa"/>
          </w:tcPr>
          <w:p w:rsidR="007162B2" w:rsidRPr="00950B31" w:rsidRDefault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</w:tcPr>
          <w:p w:rsidR="007162B2" w:rsidRPr="00950B31" w:rsidRDefault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,0</w:t>
            </w:r>
          </w:p>
        </w:tc>
        <w:tc>
          <w:tcPr>
            <w:tcW w:w="1134" w:type="dxa"/>
          </w:tcPr>
          <w:p w:rsidR="007162B2" w:rsidRPr="00950B31" w:rsidRDefault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,0</w:t>
            </w:r>
          </w:p>
        </w:tc>
      </w:tr>
      <w:tr w:rsidR="007162B2" w:rsidTr="007162B2">
        <w:trPr>
          <w:trHeight w:val="360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 пацієнтів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134" w:type="dxa"/>
          </w:tcPr>
          <w:p w:rsidR="007162B2" w:rsidRPr="00950B31" w:rsidRDefault="00873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</w:tcPr>
          <w:p w:rsidR="007162B2" w:rsidRPr="00950B31" w:rsidRDefault="00873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</w:tcPr>
          <w:p w:rsidR="007162B2" w:rsidRPr="00950B31" w:rsidRDefault="00873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</w:tcPr>
          <w:p w:rsidR="007162B2" w:rsidRPr="00950B31" w:rsidRDefault="00873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</w:tcPr>
          <w:p w:rsidR="007162B2" w:rsidRPr="00950B31" w:rsidRDefault="00873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5E72D0" w:rsidTr="007162B2">
        <w:trPr>
          <w:trHeight w:val="345"/>
        </w:trPr>
        <w:tc>
          <w:tcPr>
            <w:tcW w:w="3652" w:type="dxa"/>
            <w:vMerge/>
          </w:tcPr>
          <w:p w:rsidR="005E72D0" w:rsidRDefault="005E72D0" w:rsidP="005E7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E72D0" w:rsidRDefault="005E72D0" w:rsidP="005E72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2551" w:type="dxa"/>
          </w:tcPr>
          <w:p w:rsidR="005E72D0" w:rsidRDefault="005E72D0" w:rsidP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датки на одного пацієнта</w:t>
            </w:r>
          </w:p>
        </w:tc>
        <w:tc>
          <w:tcPr>
            <w:tcW w:w="1418" w:type="dxa"/>
          </w:tcPr>
          <w:p w:rsidR="005E72D0" w:rsidRDefault="005E72D0" w:rsidP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 грн.</w:t>
            </w:r>
          </w:p>
        </w:tc>
        <w:tc>
          <w:tcPr>
            <w:tcW w:w="1134" w:type="dxa"/>
          </w:tcPr>
          <w:p w:rsidR="005E72D0" w:rsidRPr="00950B31" w:rsidRDefault="005E72D0" w:rsidP="005E72D0">
            <w:pPr>
              <w:rPr>
                <w:rFonts w:ascii="Times New Roman" w:hAnsi="Times New Roman"/>
              </w:rPr>
            </w:pPr>
            <w:r w:rsidRPr="00950B31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:rsidR="005E72D0" w:rsidRPr="00950B31" w:rsidRDefault="005E72D0" w:rsidP="005E72D0">
            <w:pPr>
              <w:rPr>
                <w:rFonts w:ascii="Times New Roman" w:hAnsi="Times New Roman"/>
              </w:rPr>
            </w:pPr>
            <w:r w:rsidRPr="00950B31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</w:tcPr>
          <w:p w:rsidR="005E72D0" w:rsidRPr="00950B31" w:rsidRDefault="005E72D0" w:rsidP="005E72D0">
            <w:pPr>
              <w:rPr>
                <w:rFonts w:ascii="Times New Roman" w:hAnsi="Times New Roman"/>
              </w:rPr>
            </w:pPr>
            <w:r w:rsidRPr="00950B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5E72D0" w:rsidRPr="00950B31" w:rsidRDefault="005E72D0" w:rsidP="005E72D0">
            <w:pPr>
              <w:rPr>
                <w:rFonts w:ascii="Times New Roman" w:hAnsi="Times New Roman"/>
              </w:rPr>
            </w:pPr>
            <w:r w:rsidRPr="00950B31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</w:tcPr>
          <w:p w:rsidR="005E72D0" w:rsidRPr="00950B31" w:rsidRDefault="005E72D0" w:rsidP="005E72D0">
            <w:pPr>
              <w:rPr>
                <w:rFonts w:ascii="Times New Roman" w:hAnsi="Times New Roman"/>
              </w:rPr>
            </w:pPr>
            <w:r w:rsidRPr="00950B31">
              <w:rPr>
                <w:rFonts w:ascii="Times New Roman" w:hAnsi="Times New Roman"/>
              </w:rPr>
              <w:t>120,0</w:t>
            </w:r>
          </w:p>
        </w:tc>
      </w:tr>
      <w:tr w:rsidR="007162B2" w:rsidTr="007162B2">
        <w:trPr>
          <w:trHeight w:val="70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ень забезпеченості пацієнтів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</w:tcPr>
          <w:p w:rsidR="007162B2" w:rsidRPr="00950B31" w:rsidRDefault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Pr="00950B31" w:rsidRDefault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Pr="00950B31" w:rsidRDefault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Pr="00950B31" w:rsidRDefault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Pr="00950B31" w:rsidRDefault="005E7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7162B2" w:rsidTr="007162B2">
        <w:trPr>
          <w:trHeight w:val="255"/>
        </w:trPr>
        <w:tc>
          <w:tcPr>
            <w:tcW w:w="3652" w:type="dxa"/>
            <w:vMerge w:val="restart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шкодування вартості лікарських препаратів   для лікування дітей хворих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овісцидоз</w:t>
            </w:r>
            <w:proofErr w:type="spellEnd"/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</w:t>
            </w:r>
            <w:r w:rsidR="005E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0,0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0,0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,0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,0</w:t>
            </w:r>
          </w:p>
        </w:tc>
      </w:tr>
      <w:tr w:rsidR="007162B2" w:rsidTr="007162B2">
        <w:trPr>
          <w:trHeight w:val="555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 пацієнтів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134" w:type="dxa"/>
          </w:tcPr>
          <w:p w:rsidR="007162B2" w:rsidRPr="00950B31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</w:tcPr>
          <w:p w:rsidR="007162B2" w:rsidRPr="00950B31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</w:tcPr>
          <w:p w:rsidR="007162B2" w:rsidRPr="00950B31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</w:tcPr>
          <w:p w:rsidR="007162B2" w:rsidRPr="00950B31" w:rsidRDefault="00873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</w:tcPr>
          <w:p w:rsidR="007162B2" w:rsidRPr="00950B31" w:rsidRDefault="00873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162B2" w:rsidTr="007162B2">
        <w:trPr>
          <w:trHeight w:val="405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датки на одного пацієнта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</w:t>
            </w:r>
            <w:r w:rsidR="005E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3,3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,7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,3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,7</w:t>
            </w:r>
          </w:p>
        </w:tc>
      </w:tr>
      <w:tr w:rsidR="007162B2" w:rsidTr="007162B2">
        <w:trPr>
          <w:trHeight w:val="540"/>
        </w:trPr>
        <w:tc>
          <w:tcPr>
            <w:tcW w:w="3652" w:type="dxa"/>
            <w:vMerge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ень забезпеченості пацієнтів</w:t>
            </w:r>
          </w:p>
        </w:tc>
        <w:tc>
          <w:tcPr>
            <w:tcW w:w="1418" w:type="dxa"/>
          </w:tcPr>
          <w:p w:rsidR="007162B2" w:rsidRDefault="00716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7162B2" w:rsidRPr="00950B31" w:rsidRDefault="00C97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893E9D" w:rsidTr="00893E9D">
        <w:trPr>
          <w:trHeight w:val="180"/>
        </w:trPr>
        <w:tc>
          <w:tcPr>
            <w:tcW w:w="3652" w:type="dxa"/>
            <w:vMerge w:val="restart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шкодування вартості лікарських препаратів   для лікування хворих на спіральн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іотрофію</w:t>
            </w:r>
            <w:proofErr w:type="spellEnd"/>
          </w:p>
        </w:tc>
        <w:tc>
          <w:tcPr>
            <w:tcW w:w="1985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 грн.</w:t>
            </w:r>
          </w:p>
        </w:tc>
        <w:tc>
          <w:tcPr>
            <w:tcW w:w="1134" w:type="dxa"/>
          </w:tcPr>
          <w:p w:rsidR="00893E9D" w:rsidRPr="00950B31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Pr="00950B31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Pr="00950B31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Pr="00950B31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Pr="00950B31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93E9D" w:rsidTr="00893E9D">
        <w:trPr>
          <w:trHeight w:val="270"/>
        </w:trPr>
        <w:tc>
          <w:tcPr>
            <w:tcW w:w="3652" w:type="dxa"/>
            <w:vMerge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 пацієнтів</w:t>
            </w:r>
          </w:p>
        </w:tc>
        <w:tc>
          <w:tcPr>
            <w:tcW w:w="1418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93E9D" w:rsidTr="00893E9D">
        <w:trPr>
          <w:trHeight w:val="558"/>
        </w:trPr>
        <w:tc>
          <w:tcPr>
            <w:tcW w:w="3652" w:type="dxa"/>
            <w:vMerge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2551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датки на одного пацієнта</w:t>
            </w:r>
          </w:p>
        </w:tc>
        <w:tc>
          <w:tcPr>
            <w:tcW w:w="1418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 грн.</w:t>
            </w: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93E9D" w:rsidTr="00893E9D">
        <w:trPr>
          <w:trHeight w:val="525"/>
        </w:trPr>
        <w:tc>
          <w:tcPr>
            <w:tcW w:w="3652" w:type="dxa"/>
            <w:vMerge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ень забезпеченості пацієнтів</w:t>
            </w:r>
          </w:p>
        </w:tc>
        <w:tc>
          <w:tcPr>
            <w:tcW w:w="1418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93E9D" w:rsidTr="00E36EC3">
        <w:trPr>
          <w:trHeight w:val="4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продуктами харчування дітей перших двох років життя із малозабезпечених сімей та ВПО</w:t>
            </w:r>
          </w:p>
        </w:tc>
        <w:tc>
          <w:tcPr>
            <w:tcW w:w="1985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93E9D" w:rsidRDefault="00893E9D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893E9D" w:rsidRDefault="00893E9D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893E9D" w:rsidRDefault="00893E9D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4" w:type="dxa"/>
          </w:tcPr>
          <w:p w:rsidR="00893E9D" w:rsidRDefault="00893E9D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4" w:type="dxa"/>
          </w:tcPr>
          <w:p w:rsidR="00893E9D" w:rsidRDefault="00893E9D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</w:tr>
      <w:tr w:rsidR="00893E9D" w:rsidTr="00E36EC3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  <w:shd w:val="clear" w:color="auto" w:fill="auto"/>
          </w:tcPr>
          <w:p w:rsidR="00893E9D" w:rsidRDefault="00313791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 дітей</w:t>
            </w:r>
          </w:p>
        </w:tc>
        <w:tc>
          <w:tcPr>
            <w:tcW w:w="1418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134" w:type="dxa"/>
            <w:shd w:val="clear" w:color="auto" w:fill="auto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893E9D" w:rsidTr="00E36EC3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</w:t>
            </w:r>
            <w:r w:rsidR="00313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идатки на одну дитину</w:t>
            </w:r>
          </w:p>
        </w:tc>
        <w:tc>
          <w:tcPr>
            <w:tcW w:w="1418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134" w:type="dxa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134" w:type="dxa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</w:tr>
      <w:tr w:rsidR="00893E9D" w:rsidTr="00E36EC3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ень забезпеченості пацієнтів</w:t>
            </w:r>
          </w:p>
        </w:tc>
        <w:tc>
          <w:tcPr>
            <w:tcW w:w="1418" w:type="dxa"/>
            <w:shd w:val="clear" w:color="auto" w:fill="auto"/>
          </w:tcPr>
          <w:p w:rsidR="00893E9D" w:rsidRDefault="00893E9D" w:rsidP="00893E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893E9D" w:rsidRDefault="00313791" w:rsidP="0031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313791" w:rsidTr="000737AC">
        <w:trPr>
          <w:trHeight w:val="4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інших виплат з метою покриття витрат на житлово-комунальні послуги лікарям-молодим спеціалістам та інтернам</w:t>
            </w: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</w:tr>
      <w:tr w:rsidR="00313791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 осіб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313791" w:rsidRDefault="00313791" w:rsidP="00313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13791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датки на одну особу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13791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ень забезпеченості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13791" w:rsidTr="000737AC">
        <w:trPr>
          <w:trHeight w:val="4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транспортування хворих на процедуру гемодіалізу та роботу АЗПСМ та ФАП в опалювальний сезон</w:t>
            </w: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</w:tr>
      <w:tr w:rsidR="00313791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3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 пацієнтів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313791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датки на одного пацієнта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</w:tr>
      <w:tr w:rsidR="00313791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ень забезпеченості пацієнтів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313791" w:rsidTr="000737AC">
        <w:trPr>
          <w:trHeight w:val="4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туберкуліну</w:t>
            </w: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7,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,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9,0</w:t>
            </w:r>
          </w:p>
        </w:tc>
      </w:tr>
      <w:tr w:rsidR="00313791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 доз</w:t>
            </w:r>
          </w:p>
        </w:tc>
        <w:tc>
          <w:tcPr>
            <w:tcW w:w="1418" w:type="dxa"/>
            <w:shd w:val="clear" w:color="auto" w:fill="auto"/>
          </w:tcPr>
          <w:p w:rsidR="00313791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3791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3791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134" w:type="dxa"/>
          </w:tcPr>
          <w:p w:rsidR="00313791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  <w:r w:rsidR="00313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</w:tcPr>
          <w:p w:rsidR="00313791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  <w:r w:rsidR="00313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313791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датки на одну дозу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5,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5,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0,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5,0</w:t>
            </w:r>
          </w:p>
        </w:tc>
      </w:tr>
      <w:tr w:rsidR="00313791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ень забезпеченості пацієнтів</w:t>
            </w:r>
          </w:p>
        </w:tc>
        <w:tc>
          <w:tcPr>
            <w:tcW w:w="1418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313791" w:rsidRDefault="00313791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D05649" w:rsidTr="000737AC">
        <w:trPr>
          <w:trHeight w:val="4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ня капітальних ремонтів, реставраційних ремонтів та реконструкцій в АЗПСМ та </w:t>
            </w:r>
            <w:proofErr w:type="spellStart"/>
            <w:r w:rsidRPr="00D0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Пах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05649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</w:t>
            </w:r>
            <w:r w:rsidR="00D05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05649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</w:t>
            </w:r>
            <w:r w:rsidR="00D05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05649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</w:t>
            </w:r>
            <w:r w:rsidR="00D05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</w:tcPr>
          <w:p w:rsidR="00D05649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</w:t>
            </w:r>
            <w:r w:rsidR="00D05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4" w:type="dxa"/>
          </w:tcPr>
          <w:p w:rsidR="00D05649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</w:t>
            </w:r>
            <w:r w:rsidR="00D05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</w:tr>
      <w:tr w:rsidR="00D05649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649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05649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D05649" w:rsidRDefault="00D05649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D05649" w:rsidRDefault="00D05649" w:rsidP="00D05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4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івля обладнання для АЗПСМ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Пі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4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рення та функціонув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інічної лабораторії</w:t>
            </w: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витрат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4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івля вакцини проти вірусу грипу та гепатиту для працівників центру</w:t>
            </w: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134" w:type="dxa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134" w:type="dxa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 доз</w:t>
            </w: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датки на одну дозу</w:t>
            </w: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134" w:type="dxa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134" w:type="dxa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ень забезпеченості пацієнтів</w:t>
            </w: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</w:tcPr>
          <w:p w:rsidR="00280024" w:rsidRDefault="00280024" w:rsidP="002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280024" w:rsidTr="000737AC">
        <w:trPr>
          <w:trHeight w:val="4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ня комунікаційних кампаній щодо </w:t>
            </w:r>
            <w:proofErr w:type="spellStart"/>
            <w:r w:rsidRPr="0028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цинокерованих</w:t>
            </w:r>
            <w:proofErr w:type="spellEnd"/>
            <w:r w:rsidRPr="0028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нфекцій із залученням засобів масової інформації та інтернет-ресурсів</w:t>
            </w: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асигнувань</w:t>
            </w: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ількість доз</w:t>
            </w: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фективності</w:t>
            </w:r>
          </w:p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едні видатки на одну дозу</w:t>
            </w: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280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80024" w:rsidTr="000737AC">
        <w:trPr>
          <w:trHeight w:val="585"/>
        </w:trPr>
        <w:tc>
          <w:tcPr>
            <w:tcW w:w="3652" w:type="dxa"/>
            <w:vMerge/>
            <w:shd w:val="clear" w:color="auto" w:fill="auto"/>
            <w:vAlign w:val="center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551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ень забезпеченості пацієнтів</w:t>
            </w:r>
          </w:p>
        </w:tc>
        <w:tc>
          <w:tcPr>
            <w:tcW w:w="1418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80024" w:rsidRDefault="00280024" w:rsidP="0007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ED243D" w:rsidRDefault="00ED243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D243D" w:rsidRDefault="00ED243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13452" w:rsidRDefault="00213452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13452" w:rsidRDefault="00213452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13452" w:rsidRDefault="00213452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13452" w:rsidRDefault="00213452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13452" w:rsidRDefault="00213452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13452" w:rsidRDefault="00213452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13452" w:rsidRDefault="00213452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13452" w:rsidRDefault="00213452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13452" w:rsidRDefault="00213452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13452" w:rsidRDefault="00213452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13452" w:rsidRDefault="00213452" w:rsidP="006144D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144D4" w:rsidRDefault="006144D4" w:rsidP="006144D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D243D" w:rsidRDefault="006130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Додаток 4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о цільової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ограми   </w:t>
      </w:r>
    </w:p>
    <w:p w:rsidR="00ED243D" w:rsidRDefault="006130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EC709A" w:rsidRPr="00EC709A">
        <w:rPr>
          <w:rFonts w:ascii="Times New Roman" w:eastAsia="Times New Roman" w:hAnsi="Times New Roman"/>
          <w:sz w:val="24"/>
          <w:szCs w:val="24"/>
          <w:lang w:eastAsia="ru-RU"/>
        </w:rPr>
        <w:t>«Підтримка та розвиток КНП «Косівський ЦПМ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сівської міської ради</w:t>
      </w:r>
    </w:p>
    <w:p w:rsidR="00ED243D" w:rsidRDefault="006130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Косівського району Іва</w:t>
      </w:r>
      <w:r w:rsidR="00213452">
        <w:rPr>
          <w:rFonts w:ascii="Times New Roman" w:eastAsia="Times New Roman" w:hAnsi="Times New Roman"/>
          <w:sz w:val="24"/>
          <w:szCs w:val="24"/>
          <w:lang w:eastAsia="ru-RU"/>
        </w:rPr>
        <w:t>но-Франківської області  на 2026-20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</w:t>
      </w:r>
    </w:p>
    <w:p w:rsidR="00ED243D" w:rsidRDefault="0061307B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____________2025 р. №_________</w:t>
      </w:r>
    </w:p>
    <w:p w:rsidR="00ED243D" w:rsidRDefault="00ED243D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D243D" w:rsidRDefault="006130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лік</w:t>
      </w:r>
    </w:p>
    <w:p w:rsidR="00213452" w:rsidRDefault="0061307B" w:rsidP="002134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ходів, обсяги та джерела фінансування цільової програми </w:t>
      </w:r>
    </w:p>
    <w:p w:rsidR="00213452" w:rsidRDefault="00EC709A" w:rsidP="002134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09A">
        <w:rPr>
          <w:rFonts w:ascii="Times New Roman" w:eastAsia="Times New Roman" w:hAnsi="Times New Roman"/>
          <w:b/>
          <w:sz w:val="28"/>
          <w:szCs w:val="28"/>
          <w:lang w:eastAsia="ru-RU"/>
        </w:rPr>
        <w:t>«Підтримка та розвиток КНП «Косівський ЦПМД»</w:t>
      </w:r>
    </w:p>
    <w:p w:rsidR="00ED243D" w:rsidRPr="00213452" w:rsidRDefault="0061307B" w:rsidP="002134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сівської міської ради</w:t>
      </w:r>
      <w:r w:rsidR="00213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сівського району Іва</w:t>
      </w:r>
      <w:r w:rsidR="00213452">
        <w:rPr>
          <w:rFonts w:ascii="Times New Roman" w:eastAsia="Times New Roman" w:hAnsi="Times New Roman"/>
          <w:b/>
          <w:sz w:val="28"/>
          <w:szCs w:val="28"/>
          <w:lang w:eastAsia="ru-RU"/>
        </w:rPr>
        <w:t>но-Франківської області  на 2026-203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ки</w:t>
      </w:r>
    </w:p>
    <w:tbl>
      <w:tblPr>
        <w:tblW w:w="1630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10"/>
        <w:gridCol w:w="2694"/>
        <w:gridCol w:w="3545"/>
        <w:gridCol w:w="1273"/>
        <w:gridCol w:w="1984"/>
        <w:gridCol w:w="1700"/>
        <w:gridCol w:w="1844"/>
        <w:gridCol w:w="2550"/>
      </w:tblGrid>
      <w:tr w:rsidR="00ED243D" w:rsidTr="00213452">
        <w:trPr>
          <w:trHeight w:val="13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br/>
              <w:t>з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="0021345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пряму</w:t>
            </w:r>
            <w:proofErr w:type="spellEnd"/>
            <w:r w:rsidR="0021345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ріоритетні</w:t>
            </w:r>
            <w:proofErr w:type="spellEnd"/>
            <w:r w:rsidR="0021345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завд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ерелі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заході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зах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икона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жерелафінансування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Орієнтовні</w:t>
            </w:r>
            <w:proofErr w:type="spellEnd"/>
            <w:r w:rsidR="0021345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обсяги</w:t>
            </w:r>
            <w:proofErr w:type="spellEnd"/>
            <w:r w:rsidR="0021345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фінансув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, тис. грн.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br/>
              <w:t xml:space="preserve">у тому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числі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Очікуван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результат</w:t>
            </w:r>
          </w:p>
        </w:tc>
      </w:tr>
      <w:tr w:rsidR="00ED243D" w:rsidTr="002134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ED243D" w:rsidTr="00213452">
        <w:trPr>
          <w:trHeight w:val="1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C709A" w:rsidP="00A72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70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езпечення фінансової підтримки центру для оплати комунальних послуг та енергоносії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D2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9C1809" w:rsidRDefault="006130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02</w:t>
            </w:r>
            <w:r w:rsidR="00213452"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213452"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-2030</w:t>
            </w:r>
          </w:p>
          <w:p w:rsidR="00ED243D" w:rsidRPr="009C1809" w:rsidRDefault="00ED24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9C1809" w:rsidRDefault="00613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сівська міська рада</w:t>
            </w: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КНП «Косівська ЦРЛ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9C1809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01" w:rsidRPr="004C0F01" w:rsidRDefault="004C0F01" w:rsidP="004C0F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C0F0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>202</w:t>
            </w:r>
            <w:r w:rsidRPr="004C0F0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р. – 2352,6 </w:t>
            </w:r>
          </w:p>
          <w:p w:rsidR="004C0F01" w:rsidRPr="004C0F01" w:rsidRDefault="004C0F01" w:rsidP="004C0F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</w:pPr>
            <w:r w:rsidRPr="004C0F0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>202</w:t>
            </w:r>
            <w:r w:rsidRPr="004C0F0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7</w:t>
            </w:r>
            <w:r w:rsidRPr="004C0F0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>р. – 2460,8</w:t>
            </w:r>
          </w:p>
          <w:p w:rsidR="004C0F01" w:rsidRPr="004C0F01" w:rsidRDefault="004C0F01" w:rsidP="004C0F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C0F0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2028р. – 2563,1</w:t>
            </w:r>
          </w:p>
          <w:p w:rsidR="004C0F01" w:rsidRPr="004C0F01" w:rsidRDefault="004C0F01" w:rsidP="004C0F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C0F0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2029р. – 2656,9</w:t>
            </w:r>
          </w:p>
          <w:p w:rsidR="004C0F01" w:rsidRPr="004C0F01" w:rsidRDefault="004C0F01" w:rsidP="004C0F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4C0F0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2030р. – 2739,7</w:t>
            </w:r>
          </w:p>
          <w:p w:rsidR="004C0F01" w:rsidRPr="004C0F01" w:rsidRDefault="004C0F01" w:rsidP="004C0F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  <w:p w:rsidR="00ED243D" w:rsidRDefault="004C0F01" w:rsidP="004C0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F0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Разом: 12773,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D2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72D" w:rsidTr="00213452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2D" w:rsidRDefault="00213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2D" w:rsidRDefault="009327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2D" w:rsidRPr="00213452" w:rsidRDefault="00932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фінансової підтримки центру для оплати комунальних послуг та енергоносії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2D" w:rsidRPr="00213452" w:rsidRDefault="00C5184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2D" w:rsidRPr="00213452" w:rsidRDefault="00932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134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2134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2134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2D" w:rsidRPr="00213452" w:rsidRDefault="0093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134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01" w:rsidRPr="004C0F01" w:rsidRDefault="004C0F01" w:rsidP="004C0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C0F0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2026р. – 2352,6 </w:t>
            </w:r>
          </w:p>
          <w:p w:rsidR="004C0F01" w:rsidRPr="004C0F01" w:rsidRDefault="004C0F01" w:rsidP="004C0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C0F0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7р. – 2460,8 2028р. – 2563,1</w:t>
            </w:r>
          </w:p>
          <w:p w:rsidR="004C0F01" w:rsidRPr="004C0F01" w:rsidRDefault="004C0F01" w:rsidP="004C0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C0F0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9р. – 2656,9</w:t>
            </w:r>
          </w:p>
          <w:p w:rsidR="004C0F01" w:rsidRPr="004C0F01" w:rsidRDefault="004C0F01" w:rsidP="004C0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C0F0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30р. – 2739,7</w:t>
            </w:r>
          </w:p>
          <w:p w:rsidR="004C0F01" w:rsidRDefault="004C0F01" w:rsidP="004C0F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532F0A" w:rsidRPr="00C51845" w:rsidRDefault="004C0F01" w:rsidP="004C0F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4C0F0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азом: 12773,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72D" w:rsidRPr="00213452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</w:t>
            </w:r>
            <w:r w:rsidR="0093272D" w:rsidRPr="00213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ови для належної роботи підприємства та комфортного перебування пацієнтів в закладах</w:t>
            </w:r>
          </w:p>
        </w:tc>
      </w:tr>
      <w:tr w:rsidR="00ED243D" w:rsidTr="00213452">
        <w:trPr>
          <w:trHeight w:val="41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C709A" w:rsidP="00A72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езпечення соціальних стандартів у сфері охорони здоров’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D2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9C1809" w:rsidRDefault="00A720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9C1809" w:rsidRDefault="00613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сівська міська рада</w:t>
            </w: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КНП «Косівська ЦРЛ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9C1809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6р. – </w:t>
            </w:r>
            <w:r w:rsidR="00AE4E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5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7р. – </w:t>
            </w:r>
            <w:r w:rsidR="00AE4E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46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8р. – </w:t>
            </w:r>
            <w:r w:rsidR="00AE4E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7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9р. –</w:t>
            </w:r>
            <w:r w:rsidR="00AE4E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128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р. –</w:t>
            </w:r>
            <w:r w:rsidR="00AE4E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169,0</w:t>
            </w:r>
          </w:p>
          <w:p w:rsidR="00391392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</w:t>
            </w:r>
            <w:r w:rsidR="00AE4E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0435,0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D2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3D" w:rsidTr="00213452">
        <w:trPr>
          <w:trHeight w:val="2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D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шкодування вартості  безоплатних лікарських засобів та лікарських засобів за пільговими цінами за рецептами лікарів у разі амбулаторного лікування окремих груп населення відповідно до постанови КМУ №1303 від 17.08.1998 зі змінам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A720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</w:t>
            </w:r>
            <w:r w:rsid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720B0"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П «Косівський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р. – </w:t>
            </w:r>
            <w:r w:rsidR="00B90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р. – </w:t>
            </w:r>
            <w:r w:rsidR="00B90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р. – </w:t>
            </w:r>
            <w:r w:rsidR="00B90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р. –</w:t>
            </w:r>
            <w:r w:rsidR="00B90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р. –</w:t>
            </w:r>
            <w:r w:rsidR="00B90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80,0</w:t>
            </w:r>
          </w:p>
          <w:p w:rsidR="00ED243D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</w:t>
            </w:r>
            <w:r w:rsidR="00B90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30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медикаментозної допомоги</w:t>
            </w:r>
            <w:r w:rsidR="0061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іям громадян, яким чинним законодавством передбачено забезпечення лікарськими засобами через мережу аптек</w:t>
            </w:r>
          </w:p>
        </w:tc>
      </w:tr>
      <w:tr w:rsidR="00ED243D" w:rsidTr="00A720B0">
        <w:trPr>
          <w:trHeight w:val="20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D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  для дітей з інвалідністю медичних виробів (підгузки</w:t>
            </w:r>
            <w:r w:rsidR="0032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2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оприймачі</w:t>
            </w:r>
            <w:proofErr w:type="spellEnd"/>
            <w:r w:rsidR="0032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чоприймач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згідно Постанови КМУ №1301 від 03.12.2009 рок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A720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20B0"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Косівський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р. – </w:t>
            </w:r>
            <w:r w:rsidR="0028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р. – </w:t>
            </w:r>
            <w:r w:rsidR="0028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р. – </w:t>
            </w:r>
            <w:r w:rsidR="0028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р. –</w:t>
            </w:r>
            <w:r w:rsidR="0028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р. –</w:t>
            </w:r>
            <w:r w:rsidR="0028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0,0</w:t>
            </w:r>
          </w:p>
          <w:p w:rsidR="00ED243D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</w:t>
            </w:r>
            <w:r w:rsidR="002800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40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виробів</w:t>
            </w:r>
            <w:r w:rsidR="0061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чного призначення (підгузки</w:t>
            </w:r>
            <w:r w:rsidR="0032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2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оприймачі</w:t>
            </w:r>
            <w:proofErr w:type="spellEnd"/>
            <w:r w:rsidR="00321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чоприймачі</w:t>
            </w:r>
            <w:r w:rsidR="0061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ля діте</w:t>
            </w:r>
            <w:r w:rsidR="0028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з інвалідністю</w:t>
            </w:r>
          </w:p>
        </w:tc>
      </w:tr>
      <w:tr w:rsidR="00ED243D" w:rsidTr="00213452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C7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D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шкодування вартості лікувального харчування дітей, хворих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ілкетонурію</w:t>
            </w:r>
            <w:proofErr w:type="spellEnd"/>
          </w:p>
          <w:p w:rsidR="00ED243D" w:rsidRDefault="00ED2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A720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</w:t>
            </w:r>
            <w:r w:rsid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20B0"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Косівський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р. – </w:t>
            </w:r>
            <w:r w:rsidR="004C1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р. – </w:t>
            </w:r>
            <w:r w:rsidR="004C1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р. – </w:t>
            </w:r>
            <w:r w:rsidR="004C1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р. –</w:t>
            </w:r>
            <w:r w:rsidR="004C1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р. –</w:t>
            </w:r>
            <w:r w:rsidR="004C1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0,0</w:t>
            </w:r>
          </w:p>
          <w:p w:rsidR="00ED243D" w:rsidRPr="007129B5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</w:t>
            </w:r>
            <w:r w:rsidR="004C12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0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лікування та профілактикою</w:t>
            </w:r>
            <w:r w:rsidR="0061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кладнень у дітей з </w:t>
            </w:r>
            <w:proofErr w:type="spellStart"/>
            <w:r w:rsidR="0061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анними</w:t>
            </w:r>
            <w:proofErr w:type="spellEnd"/>
            <w:r w:rsidR="0061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ворюваннями</w:t>
            </w:r>
          </w:p>
        </w:tc>
      </w:tr>
      <w:tr w:rsidR="00ED243D" w:rsidTr="00213452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C7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ED2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шкодування вартості лікарських препаратів   для лікування дітей хворих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овісцидоз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A720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720B0"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Косівський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61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р. – </w:t>
            </w:r>
            <w:r w:rsidR="004C1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р. – </w:t>
            </w:r>
            <w:r w:rsidR="004C1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р. – </w:t>
            </w:r>
            <w:r w:rsidR="004C1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р. –</w:t>
            </w:r>
            <w:r w:rsidR="004C1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0,0</w:t>
            </w:r>
          </w:p>
          <w:p w:rsidR="00A720B0" w:rsidRPr="00A720B0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р. –</w:t>
            </w:r>
            <w:r w:rsidR="004C1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0,0</w:t>
            </w:r>
          </w:p>
          <w:p w:rsidR="00ED243D" w:rsidRPr="007129B5" w:rsidRDefault="00A720B0" w:rsidP="00A72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</w:t>
            </w:r>
            <w:r w:rsidR="004C12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35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лікування та профілактикою</w:t>
            </w:r>
            <w:r w:rsidR="0061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кладнень  дітей з </w:t>
            </w:r>
            <w:proofErr w:type="spellStart"/>
            <w:r w:rsidR="0061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анними</w:t>
            </w:r>
            <w:proofErr w:type="spellEnd"/>
            <w:r w:rsidR="00A7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ворюваннями</w:t>
            </w:r>
          </w:p>
        </w:tc>
      </w:tr>
      <w:tr w:rsidR="00EC709A" w:rsidTr="00213452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9A" w:rsidRDefault="00EC7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9A" w:rsidRDefault="00EC7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9A" w:rsidRDefault="00EC7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шкодування вартості лікарських препаратів   для ліку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я хворих на спінальн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іотротрофію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9A" w:rsidRDefault="00EC70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9A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A44A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5A44A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5A44A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9A" w:rsidRDefault="005A4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A44A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AD" w:rsidRPr="005A44AD" w:rsidRDefault="00551DDA" w:rsidP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р. – </w:t>
            </w:r>
          </w:p>
          <w:p w:rsidR="005A44AD" w:rsidRPr="005A44AD" w:rsidRDefault="00551DDA" w:rsidP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р. – </w:t>
            </w:r>
          </w:p>
          <w:p w:rsidR="005A44AD" w:rsidRPr="005A44AD" w:rsidRDefault="00551DDA" w:rsidP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р. – </w:t>
            </w:r>
          </w:p>
          <w:p w:rsidR="005A44AD" w:rsidRPr="005A44AD" w:rsidRDefault="00551DDA" w:rsidP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9р. – </w:t>
            </w:r>
          </w:p>
          <w:p w:rsidR="005A44AD" w:rsidRPr="005A44AD" w:rsidRDefault="00551DDA" w:rsidP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30р. – </w:t>
            </w:r>
          </w:p>
          <w:p w:rsidR="00EC709A" w:rsidRPr="005A44AD" w:rsidRDefault="000737AC" w:rsidP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ом: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9A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</w:t>
            </w:r>
            <w:r w:rsidRPr="005A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іку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я та профілактикою ускладнень хворих на</w:t>
            </w:r>
            <w:r>
              <w:t xml:space="preserve"> </w:t>
            </w:r>
            <w:r w:rsidRPr="005A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інальну </w:t>
            </w:r>
            <w:proofErr w:type="spellStart"/>
            <w:r w:rsidRPr="005A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іотротрофію</w:t>
            </w:r>
            <w:proofErr w:type="spellEnd"/>
          </w:p>
        </w:tc>
      </w:tr>
      <w:tr w:rsidR="005A44AD" w:rsidTr="00213452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Pr="005A44AD" w:rsidRDefault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Pr="00EC709A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зпечення продуктами </w:t>
            </w:r>
            <w:r w:rsidRPr="005A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чування дітей перших двох років життя із малозабезпечених сімей та ВП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A44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51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сівська міська </w:t>
            </w: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рада, КНП «</w:t>
            </w:r>
            <w:proofErr w:type="spellStart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5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Міський </w:t>
            </w: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6р. – 15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7р. – 15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р. – 15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р. – 15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р. – 150,0</w:t>
            </w:r>
          </w:p>
          <w:p w:rsidR="005A44AD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 75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Pr="005A44AD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безпечення </w:t>
            </w:r>
            <w:r w:rsidRPr="005A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ами харчування дітей перших дво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ків життя </w:t>
            </w:r>
          </w:p>
        </w:tc>
      </w:tr>
      <w:tr w:rsidR="005A44AD" w:rsidTr="00213452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Pr="005A44AD" w:rsidRDefault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Pr="005A44AD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інших виплат з метою покриття витрат на житлово-комунальні послуги лікарям-молодим спеціалістам та інтерн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Pr="005A44AD" w:rsidRDefault="00551D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51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5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р. – 10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р. – 10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р. – 10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р. – 10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р. – 100,0</w:t>
            </w:r>
          </w:p>
          <w:p w:rsidR="005A44AD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 50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Pr="005A44AD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хочення лікарів до роботи на території громади</w:t>
            </w:r>
          </w:p>
        </w:tc>
      </w:tr>
      <w:tr w:rsidR="005A44AD" w:rsidTr="00213452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Pr="005A44AD" w:rsidRDefault="005A4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транспортування хворих на процедуру гемодіалізу та роботу АЗПСМ та ФАП в опалювальний сезо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Pr="005A44AD" w:rsidRDefault="00551D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51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5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р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р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р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9р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551DDA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30р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5A44AD" w:rsidRPr="00551DDA" w:rsidRDefault="00551DDA" w:rsidP="00551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 125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AD" w:rsidRDefault="005A4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зпечення транспортуванням </w:t>
            </w:r>
            <w:r w:rsidRPr="005A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орих на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дуру гемодіалізу</w:t>
            </w:r>
          </w:p>
        </w:tc>
      </w:tr>
      <w:tr w:rsidR="00995593" w:rsidTr="00213452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5A44AD" w:rsidRDefault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995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туберкулін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5A44AD" w:rsidRDefault="00551D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551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55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93" w:rsidRPr="00995593" w:rsidRDefault="00995593" w:rsidP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р. – 75,0 </w:t>
            </w:r>
          </w:p>
          <w:p w:rsidR="00995593" w:rsidRPr="00995593" w:rsidRDefault="00995593" w:rsidP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р. – 76,0</w:t>
            </w:r>
          </w:p>
          <w:p w:rsidR="00995593" w:rsidRPr="00995593" w:rsidRDefault="00995593" w:rsidP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р. – 77,0</w:t>
            </w:r>
          </w:p>
          <w:p w:rsidR="00995593" w:rsidRPr="00995593" w:rsidRDefault="00995593" w:rsidP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р. – 78,0</w:t>
            </w:r>
          </w:p>
          <w:p w:rsidR="00995593" w:rsidRPr="00995593" w:rsidRDefault="00995593" w:rsidP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р. – 79,0</w:t>
            </w:r>
          </w:p>
          <w:p w:rsidR="00995593" w:rsidRPr="00551DDA" w:rsidRDefault="00995593" w:rsidP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 385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950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ішньошкір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беркулінової проб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иявлення алергічної реакції осіб інфікованих туберкульозом</w:t>
            </w:r>
          </w:p>
        </w:tc>
      </w:tr>
      <w:tr w:rsidR="007129B5" w:rsidTr="00213452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B5" w:rsidRPr="007129B5" w:rsidRDefault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="007129B5" w:rsidRPr="00712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B5" w:rsidRPr="007129B5" w:rsidRDefault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Зміцне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матеріально-технічної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бази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B5" w:rsidRDefault="0071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B5" w:rsidRPr="009C1809" w:rsidRDefault="009C18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B5" w:rsidRPr="009C1809" w:rsidRDefault="009C1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B5" w:rsidRDefault="009C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6р. – </w:t>
            </w:r>
            <w:r w:rsidR="00073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90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7р. – </w:t>
            </w:r>
            <w:r w:rsidR="00B90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8р. – </w:t>
            </w:r>
            <w:r w:rsidR="00B90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9р. –</w:t>
            </w:r>
            <w:r w:rsidR="00B90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00,0</w:t>
            </w:r>
          </w:p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р. –</w:t>
            </w:r>
            <w:r w:rsidR="00B90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00,0</w:t>
            </w:r>
          </w:p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</w:t>
            </w:r>
            <w:r w:rsidR="00073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6</w:t>
            </w:r>
            <w:r w:rsidR="004C12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90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B5" w:rsidRDefault="0071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3D" w:rsidTr="00213452">
        <w:trPr>
          <w:trHeight w:val="7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61307B" w:rsidRDefault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1307B" w:rsidRPr="0061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61307B" w:rsidRDefault="00ED24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61307B" w:rsidRDefault="00995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ня капітальних ремонтів, реставраційних ремонтів та реконструкцій в АЗПСМ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Пах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61307B" w:rsidRDefault="007129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61307B" w:rsidRDefault="0061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130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сівська міська рада, </w:t>
            </w:r>
            <w:r w:rsidR="007129B5" w:rsidRPr="007129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П «</w:t>
            </w:r>
            <w:proofErr w:type="spellStart"/>
            <w:r w:rsidR="007129B5" w:rsidRPr="007129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="007129B5" w:rsidRPr="007129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B5" w:rsidRDefault="0071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7129B5" w:rsidRDefault="0071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7129B5" w:rsidRDefault="0071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D243D" w:rsidRPr="0061307B" w:rsidRDefault="0061307B" w:rsidP="00712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130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р. – </w:t>
            </w:r>
            <w:r w:rsidR="00B90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р. – </w:t>
            </w:r>
            <w:r w:rsidR="00B90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р. – </w:t>
            </w:r>
            <w:r w:rsidR="00B90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р. –</w:t>
            </w:r>
            <w:r w:rsidR="00B90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0,0</w:t>
            </w:r>
          </w:p>
          <w:p w:rsidR="007129B5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р. –</w:t>
            </w:r>
            <w:r w:rsidR="00B90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0,0</w:t>
            </w:r>
          </w:p>
          <w:p w:rsidR="00ED243D" w:rsidRPr="007129B5" w:rsidRDefault="007129B5" w:rsidP="00712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2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</w:t>
            </w:r>
            <w:r w:rsidR="00B90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50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D" w:rsidRPr="0061307B" w:rsidRDefault="0099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93">
              <w:rPr>
                <w:rFonts w:ascii="Times New Roman" w:hAnsi="Times New Roman"/>
                <w:sz w:val="24"/>
                <w:szCs w:val="24"/>
              </w:rPr>
              <w:t xml:space="preserve">Проведення капітальних ремонтів, реставраційних ремонтів та реконструкцій в АЗПСМ та </w:t>
            </w:r>
            <w:proofErr w:type="spellStart"/>
            <w:r w:rsidRPr="00995593">
              <w:rPr>
                <w:rFonts w:ascii="Times New Roman" w:hAnsi="Times New Roman"/>
                <w:sz w:val="24"/>
                <w:szCs w:val="24"/>
              </w:rPr>
              <w:t>ФАПах</w:t>
            </w:r>
            <w:proofErr w:type="spellEnd"/>
            <w:r w:rsidR="00950B31">
              <w:rPr>
                <w:rFonts w:ascii="Times New Roman" w:hAnsi="Times New Roman"/>
                <w:sz w:val="24"/>
                <w:szCs w:val="24"/>
              </w:rPr>
              <w:t xml:space="preserve"> для комфортного </w:t>
            </w:r>
            <w:r w:rsidR="00950B31">
              <w:rPr>
                <w:rFonts w:ascii="Times New Roman" w:hAnsi="Times New Roman"/>
                <w:sz w:val="24"/>
                <w:szCs w:val="24"/>
              </w:rPr>
              <w:lastRenderedPageBreak/>
              <w:t>перебування пацієнтів в закладах</w:t>
            </w:r>
          </w:p>
        </w:tc>
      </w:tr>
      <w:tr w:rsidR="00995593" w:rsidTr="00213452">
        <w:trPr>
          <w:trHeight w:val="7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61307B" w:rsidRDefault="00995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995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івля обладнання для АЗПСМ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Пів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551D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61307B" w:rsidRDefault="00551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93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31" w:rsidRPr="00950B31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р. – </w:t>
            </w:r>
            <w:r w:rsidRPr="00950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50B31" w:rsidRPr="00950B31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р. – </w:t>
            </w:r>
          </w:p>
          <w:p w:rsidR="00950B31" w:rsidRPr="00950B31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р. – </w:t>
            </w:r>
          </w:p>
          <w:p w:rsidR="00950B31" w:rsidRPr="00950B31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9р. – </w:t>
            </w:r>
          </w:p>
          <w:p w:rsidR="00950B31" w:rsidRPr="00950B31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30р. – </w:t>
            </w:r>
          </w:p>
          <w:p w:rsidR="00995593" w:rsidRPr="00280024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0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ом: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61307B" w:rsidRDefault="0099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593" w:rsidTr="00213452">
        <w:trPr>
          <w:trHeight w:val="7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61307B" w:rsidRDefault="00995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995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та функціонування клінічної лабораторії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551D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61307B" w:rsidRDefault="00551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93" w:rsidRDefault="00551DDA" w:rsidP="0055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31" w:rsidRPr="00950B31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р. – 100,0</w:t>
            </w:r>
          </w:p>
          <w:p w:rsidR="00950B31" w:rsidRPr="00950B31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р. – </w:t>
            </w:r>
          </w:p>
          <w:p w:rsidR="00950B31" w:rsidRPr="00950B31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р. – </w:t>
            </w:r>
          </w:p>
          <w:p w:rsidR="00950B31" w:rsidRPr="00950B31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9р. – </w:t>
            </w:r>
          </w:p>
          <w:p w:rsidR="00950B31" w:rsidRPr="00950B31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30р. – </w:t>
            </w:r>
          </w:p>
          <w:p w:rsidR="00995593" w:rsidRPr="00280024" w:rsidRDefault="00950B31" w:rsidP="00950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0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ом: </w:t>
            </w:r>
            <w:r w:rsidR="00280024" w:rsidRPr="002800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61307B" w:rsidRDefault="0095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31">
              <w:rPr>
                <w:rFonts w:ascii="Times New Roman" w:hAnsi="Times New Roman"/>
                <w:sz w:val="24"/>
                <w:szCs w:val="24"/>
              </w:rPr>
              <w:t>Створення та функціонування клінічної лабора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кращення обслуговування населення громади</w:t>
            </w:r>
          </w:p>
        </w:tc>
      </w:tr>
      <w:tr w:rsidR="0032107E" w:rsidTr="00213452">
        <w:trPr>
          <w:trHeight w:val="7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7E" w:rsidRPr="0032107E" w:rsidRDefault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21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995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мунопрофілактика та захист населення від інфекційних хворіб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7E" w:rsidRPr="0061307B" w:rsidRDefault="00321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7E" w:rsidRDefault="009C18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7E" w:rsidRPr="009C1809" w:rsidRDefault="009C1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09" w:rsidRDefault="009C1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C1809" w:rsidRDefault="009C1809" w:rsidP="009C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32107E" w:rsidRDefault="009C1809" w:rsidP="009C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6р. – </w:t>
            </w:r>
            <w:r w:rsidR="00950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,0</w:t>
            </w:r>
          </w:p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7р. – </w:t>
            </w:r>
            <w:r w:rsidR="00950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,0</w:t>
            </w:r>
          </w:p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8р. – </w:t>
            </w:r>
            <w:r w:rsidR="00950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,0</w:t>
            </w:r>
          </w:p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9р. –</w:t>
            </w:r>
            <w:r w:rsidR="00950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0,</w:t>
            </w:r>
            <w:r w:rsidR="00073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р. –</w:t>
            </w:r>
            <w:r w:rsidR="00950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0,0</w:t>
            </w:r>
          </w:p>
          <w:p w:rsidR="0032107E" w:rsidRPr="007129B5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</w:t>
            </w:r>
            <w:r w:rsidR="00950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0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7E" w:rsidRPr="0061307B" w:rsidRDefault="00321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09" w:rsidTr="00213452">
        <w:trPr>
          <w:trHeight w:val="7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09" w:rsidRPr="0032107E" w:rsidRDefault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09" w:rsidRPr="0032107E" w:rsidRDefault="009C1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09" w:rsidRPr="0032107E" w:rsidRDefault="009C1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івля вакцини проти вірусу грипу та гепатиту для працівників центр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09" w:rsidRDefault="009C18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09" w:rsidRPr="0061307B" w:rsidRDefault="009C1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9C18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9C18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09" w:rsidRDefault="009C1809" w:rsidP="009C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C1809" w:rsidRDefault="009C1809" w:rsidP="009C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р. –</w:t>
            </w:r>
            <w:r w:rsidR="00995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,0</w:t>
            </w:r>
            <w:r w:rsidRPr="009C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р. – </w:t>
            </w:r>
            <w:r w:rsidR="00950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р. – </w:t>
            </w:r>
            <w:r w:rsidR="00950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р. –</w:t>
            </w:r>
            <w:r w:rsidR="00950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,0</w:t>
            </w:r>
          </w:p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р. –</w:t>
            </w:r>
            <w:r w:rsidR="00950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,0</w:t>
            </w:r>
          </w:p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:</w:t>
            </w:r>
            <w:r w:rsidR="00950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0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09" w:rsidRPr="0061307B" w:rsidRDefault="000A3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ижено рівень захворюваності працівників центру</w:t>
            </w:r>
          </w:p>
        </w:tc>
      </w:tr>
      <w:tr w:rsidR="00995593" w:rsidTr="00213452">
        <w:trPr>
          <w:trHeight w:val="7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99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32107E" w:rsidRDefault="00995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9C1809" w:rsidRDefault="00995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ня комунікаційних кампаній що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цинокерова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нфекцій із залученням засобів масової інформації та інтернет-ресурсі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551D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Pr="009C1809" w:rsidRDefault="00551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а міська рада, КНП «</w:t>
            </w:r>
            <w:proofErr w:type="spellStart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сівський</w:t>
            </w:r>
            <w:proofErr w:type="spellEnd"/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ПМ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93" w:rsidRDefault="00551DDA" w:rsidP="009C1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1D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ьки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93" w:rsidRPr="009C1809" w:rsidRDefault="00995593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требує фінансува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593" w:rsidRDefault="0099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43D" w:rsidRDefault="00ED24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809" w:rsidRDefault="009C18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43D" w:rsidRDefault="00613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   комунального</w:t>
      </w:r>
    </w:p>
    <w:p w:rsidR="00ED243D" w:rsidRDefault="00613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ерційного підприємства </w:t>
      </w:r>
    </w:p>
    <w:p w:rsidR="00ED243D" w:rsidRDefault="00613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Косі</w:t>
      </w:r>
      <w:r w:rsidR="007129B5">
        <w:rPr>
          <w:rFonts w:ascii="Times New Roman" w:eastAsia="Times New Roman" w:hAnsi="Times New Roman"/>
          <w:sz w:val="28"/>
          <w:szCs w:val="28"/>
          <w:lang w:eastAsia="ru-RU"/>
        </w:rPr>
        <w:t>вський центр первинної медичної допом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                                                          </w:t>
      </w:r>
      <w:r w:rsidR="007129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Дмитро МИКИТЮК</w:t>
      </w:r>
    </w:p>
    <w:sectPr w:rsidR="00ED243D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D45"/>
    <w:multiLevelType w:val="hybridMultilevel"/>
    <w:tmpl w:val="7FFE93FC"/>
    <w:lvl w:ilvl="0" w:tplc="A2D44878">
      <w:start w:val="3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082C29F4"/>
    <w:multiLevelType w:val="multilevel"/>
    <w:tmpl w:val="7F38213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C705558"/>
    <w:multiLevelType w:val="multilevel"/>
    <w:tmpl w:val="D0F038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CE67A39"/>
    <w:multiLevelType w:val="hybridMultilevel"/>
    <w:tmpl w:val="8402BA1C"/>
    <w:lvl w:ilvl="0" w:tplc="855C9910">
      <w:start w:val="3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3D"/>
    <w:rsid w:val="000536F6"/>
    <w:rsid w:val="000737AC"/>
    <w:rsid w:val="000A3EE4"/>
    <w:rsid w:val="00213452"/>
    <w:rsid w:val="002218BE"/>
    <w:rsid w:val="00261C81"/>
    <w:rsid w:val="00280024"/>
    <w:rsid w:val="003039FB"/>
    <w:rsid w:val="00313791"/>
    <w:rsid w:val="0032107E"/>
    <w:rsid w:val="00374F22"/>
    <w:rsid w:val="00391392"/>
    <w:rsid w:val="0043466D"/>
    <w:rsid w:val="004549C4"/>
    <w:rsid w:val="004C0F01"/>
    <w:rsid w:val="004C127E"/>
    <w:rsid w:val="00517B87"/>
    <w:rsid w:val="00532F0A"/>
    <w:rsid w:val="00551DDA"/>
    <w:rsid w:val="00575E83"/>
    <w:rsid w:val="005A44AD"/>
    <w:rsid w:val="005D6A68"/>
    <w:rsid w:val="005E72D0"/>
    <w:rsid w:val="005F10FD"/>
    <w:rsid w:val="0061307B"/>
    <w:rsid w:val="006144D4"/>
    <w:rsid w:val="00696A30"/>
    <w:rsid w:val="006B2767"/>
    <w:rsid w:val="006F21D7"/>
    <w:rsid w:val="007129B5"/>
    <w:rsid w:val="00716042"/>
    <w:rsid w:val="007162B2"/>
    <w:rsid w:val="0075338C"/>
    <w:rsid w:val="007A0409"/>
    <w:rsid w:val="007B5285"/>
    <w:rsid w:val="007E58E9"/>
    <w:rsid w:val="008731E1"/>
    <w:rsid w:val="00882B67"/>
    <w:rsid w:val="00893E9D"/>
    <w:rsid w:val="008A3773"/>
    <w:rsid w:val="0092043F"/>
    <w:rsid w:val="0093272D"/>
    <w:rsid w:val="00950B31"/>
    <w:rsid w:val="00952D6A"/>
    <w:rsid w:val="009854D6"/>
    <w:rsid w:val="00995593"/>
    <w:rsid w:val="009C1809"/>
    <w:rsid w:val="009F1C98"/>
    <w:rsid w:val="00A02B8A"/>
    <w:rsid w:val="00A31286"/>
    <w:rsid w:val="00A56773"/>
    <w:rsid w:val="00A720B0"/>
    <w:rsid w:val="00AB3AE9"/>
    <w:rsid w:val="00AE4E4B"/>
    <w:rsid w:val="00B90CFD"/>
    <w:rsid w:val="00BC2674"/>
    <w:rsid w:val="00BD7DBD"/>
    <w:rsid w:val="00C02149"/>
    <w:rsid w:val="00C51845"/>
    <w:rsid w:val="00C74A07"/>
    <w:rsid w:val="00C9730A"/>
    <w:rsid w:val="00CB0E02"/>
    <w:rsid w:val="00CC20DC"/>
    <w:rsid w:val="00CC3CB2"/>
    <w:rsid w:val="00D05649"/>
    <w:rsid w:val="00D14A08"/>
    <w:rsid w:val="00DF2CD8"/>
    <w:rsid w:val="00DF6028"/>
    <w:rsid w:val="00E36EC3"/>
    <w:rsid w:val="00EC3834"/>
    <w:rsid w:val="00EC709A"/>
    <w:rsid w:val="00ED243D"/>
    <w:rsid w:val="00EE6444"/>
    <w:rsid w:val="00F06C0A"/>
    <w:rsid w:val="00F51ED8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12"/>
    <w:pPr>
      <w:spacing w:after="200" w:line="276" w:lineRule="auto"/>
    </w:pPr>
    <w:rPr>
      <w:rFonts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link w:val="a4"/>
    <w:uiPriority w:val="99"/>
    <w:qFormat/>
    <w:locked/>
    <w:rsid w:val="009C07AB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9C07AB"/>
    <w:rPr>
      <w:rFonts w:ascii="Tahoma" w:eastAsia="Calibri" w:hAnsi="Tahoma" w:cs="Tahoma"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4">
    <w:name w:val="Normal (Web)"/>
    <w:link w:val="a3"/>
    <w:uiPriority w:val="99"/>
    <w:unhideWhenUsed/>
    <w:qFormat/>
    <w:rsid w:val="009C07AB"/>
    <w:p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uiPriority w:val="99"/>
    <w:qFormat/>
    <w:rsid w:val="009C07AB"/>
    <w:pPr>
      <w:spacing w:beforeAutospacing="1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9C07AB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ac">
    <w:name w:val="Без маркерів"/>
    <w:uiPriority w:val="99"/>
    <w:semiHidden/>
    <w:unhideWhenUsed/>
    <w:qFormat/>
  </w:style>
  <w:style w:type="table" w:styleId="ad">
    <w:name w:val="Table Grid"/>
    <w:basedOn w:val="a1"/>
    <w:uiPriority w:val="59"/>
    <w:rsid w:val="00D4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6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12"/>
    <w:pPr>
      <w:spacing w:after="200" w:line="276" w:lineRule="auto"/>
    </w:pPr>
    <w:rPr>
      <w:rFonts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link w:val="a4"/>
    <w:uiPriority w:val="99"/>
    <w:qFormat/>
    <w:locked/>
    <w:rsid w:val="009C07AB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9C07AB"/>
    <w:rPr>
      <w:rFonts w:ascii="Tahoma" w:eastAsia="Calibri" w:hAnsi="Tahoma" w:cs="Tahoma"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4">
    <w:name w:val="Normal (Web)"/>
    <w:link w:val="a3"/>
    <w:uiPriority w:val="99"/>
    <w:unhideWhenUsed/>
    <w:qFormat/>
    <w:rsid w:val="009C07AB"/>
    <w:p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uiPriority w:val="99"/>
    <w:qFormat/>
    <w:rsid w:val="009C07AB"/>
    <w:pPr>
      <w:spacing w:beforeAutospacing="1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9C07AB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ac">
    <w:name w:val="Без маркерів"/>
    <w:uiPriority w:val="99"/>
    <w:semiHidden/>
    <w:unhideWhenUsed/>
    <w:qFormat/>
  </w:style>
  <w:style w:type="table" w:styleId="ad">
    <w:name w:val="Table Grid"/>
    <w:basedOn w:val="a1"/>
    <w:uiPriority w:val="59"/>
    <w:rsid w:val="00D4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C4FE-D2B2-4897-9980-91BD4AE0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8700</Words>
  <Characters>10659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6</cp:revision>
  <cp:lastPrinted>2026-01-07T12:20:00Z</cp:lastPrinted>
  <dcterms:created xsi:type="dcterms:W3CDTF">2025-10-31T11:40:00Z</dcterms:created>
  <dcterms:modified xsi:type="dcterms:W3CDTF">2026-01-07T12:26:00Z</dcterms:modified>
  <dc:language>uk-UA</dc:language>
</cp:coreProperties>
</file>